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B9" w:rsidRPr="00424854" w:rsidRDefault="000C58DB" w:rsidP="000C58DB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 w:rsidRPr="00424854">
        <w:rPr>
          <w:rFonts w:hint="eastAsia"/>
          <w:b/>
          <w:sz w:val="32"/>
          <w:szCs w:val="32"/>
        </w:rPr>
        <w:t>References</w:t>
      </w:r>
      <w:r w:rsidR="00FB00DE">
        <w:rPr>
          <w:rFonts w:hint="eastAsia"/>
          <w:b/>
          <w:sz w:val="32"/>
          <w:szCs w:val="32"/>
        </w:rPr>
        <w:t xml:space="preserve"> (The ones that are in red have already been included in the paper</w:t>
      </w:r>
      <w:r w:rsidR="00FB00DE">
        <w:rPr>
          <w:b/>
          <w:sz w:val="32"/>
          <w:szCs w:val="32"/>
        </w:rPr>
        <w:t>’</w:t>
      </w:r>
      <w:r w:rsidR="00FB00DE">
        <w:rPr>
          <w:rFonts w:hint="eastAsia"/>
          <w:b/>
          <w:sz w:val="32"/>
          <w:szCs w:val="32"/>
        </w:rPr>
        <w:t>s reference list)</w:t>
      </w:r>
    </w:p>
    <w:p w:rsidR="00155B74" w:rsidRDefault="00155B74" w:rsidP="000C58DB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0C58DB" w:rsidRPr="00424854" w:rsidRDefault="003C7626" w:rsidP="000C58DB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*</w:t>
      </w:r>
      <w:r w:rsidR="009C3D27" w:rsidRPr="00424854">
        <w:rPr>
          <w:rFonts w:hint="eastAsia"/>
          <w:b/>
          <w:sz w:val="32"/>
          <w:szCs w:val="32"/>
        </w:rPr>
        <w:t>Measurement</w:t>
      </w:r>
    </w:p>
    <w:p w:rsidR="009C3D27" w:rsidRPr="00F547D9" w:rsidRDefault="009C3D27" w:rsidP="000C58D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66F9F" w:rsidRPr="00510B02" w:rsidRDefault="00B66F9F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Style w:val="Hyperlink"/>
          <w:rFonts w:ascii="Times New Roman" w:hAnsi="Times New Roman" w:cs="Times New Roman"/>
          <w:sz w:val="26"/>
          <w:szCs w:val="26"/>
        </w:rPr>
      </w:pPr>
      <w:proofErr w:type="gramStart"/>
      <w:r w:rsidRPr="00510B02">
        <w:rPr>
          <w:rFonts w:ascii="Times New Roman" w:hAnsi="Times New Roman" w:cs="Times New Roman"/>
          <w:color w:val="FF0000"/>
          <w:sz w:val="26"/>
          <w:szCs w:val="26"/>
        </w:rPr>
        <w:t>Raskin, R., &amp; Terry, H. (1988).</w:t>
      </w:r>
      <w:proofErr w:type="gramEnd"/>
      <w:r w:rsidRPr="00510B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color w:val="FF0000"/>
          <w:sz w:val="26"/>
          <w:szCs w:val="26"/>
        </w:rPr>
        <w:t>A principal-components analysis of the Narcissistic Personality Inventory and further evidence of its construct validity.</w:t>
      </w:r>
      <w:proofErr w:type="gramEnd"/>
      <w:r w:rsidRPr="00510B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10B02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Journal of Personality and Social Psychology, 54, </w:t>
      </w:r>
      <w:r w:rsidRPr="00510B02">
        <w:rPr>
          <w:rFonts w:ascii="Times New Roman" w:hAnsi="Times New Roman" w:cs="Times New Roman"/>
          <w:color w:val="FF0000"/>
          <w:sz w:val="26"/>
          <w:szCs w:val="26"/>
        </w:rPr>
        <w:t>890–902</w:t>
      </w:r>
      <w:r w:rsidRPr="00510B02">
        <w:rPr>
          <w:rFonts w:ascii="Times New Roman" w:hAnsi="Times New Roman" w:cs="Times New Roman"/>
          <w:sz w:val="26"/>
          <w:szCs w:val="26"/>
        </w:rPr>
        <w:t xml:space="preserve">. </w:t>
      </w:r>
      <w:hyperlink r:id="rId7" w:history="1">
        <w:r w:rsidR="00DA6468" w:rsidRPr="00510B02">
          <w:rPr>
            <w:rStyle w:val="Hyperlink"/>
            <w:rFonts w:ascii="Times New Roman" w:hAnsi="Times New Roman" w:cs="Times New Roman"/>
            <w:sz w:val="26"/>
            <w:szCs w:val="26"/>
          </w:rPr>
          <w:t>http://dx.doi.org/10.1037/0022-3514.54.5.890</w:t>
        </w:r>
      </w:hyperlink>
    </w:p>
    <w:p w:rsidR="00087F10" w:rsidRPr="00510B02" w:rsidRDefault="00087F10" w:rsidP="006D2919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eastAsia="Times New Roman" w:hAnsi="Times New Roman" w:cs="Times New Roman"/>
          <w:sz w:val="26"/>
          <w:szCs w:val="26"/>
        </w:rPr>
      </w:pPr>
    </w:p>
    <w:p w:rsidR="006D2919" w:rsidRPr="00510B02" w:rsidRDefault="006D2919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510B02">
        <w:rPr>
          <w:rFonts w:ascii="Times New Roman" w:hAnsi="Times New Roman" w:cs="Times New Roman"/>
          <w:sz w:val="26"/>
          <w:szCs w:val="26"/>
        </w:rPr>
        <w:t>Raskin, R., &amp; Terry, H. (1988)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sz w:val="26"/>
          <w:szCs w:val="26"/>
        </w:rPr>
        <w:t>A principal-components analysis of the Narcissistic Personality Inventory and further evidence of its construct validity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r w:rsidRPr="00510B02">
        <w:rPr>
          <w:rFonts w:ascii="Times New Roman" w:hAnsi="Times New Roman" w:cs="Times New Roman"/>
          <w:i/>
          <w:iCs/>
          <w:sz w:val="26"/>
          <w:szCs w:val="26"/>
        </w:rPr>
        <w:t xml:space="preserve">Journal of Personality and Social Psychology, 54, </w:t>
      </w:r>
      <w:r w:rsidRPr="00510B02">
        <w:rPr>
          <w:rFonts w:ascii="Times New Roman" w:hAnsi="Times New Roman" w:cs="Times New Roman"/>
          <w:sz w:val="26"/>
          <w:szCs w:val="26"/>
        </w:rPr>
        <w:t xml:space="preserve">890–902. </w:t>
      </w:r>
      <w:hyperlink r:id="rId8" w:history="1">
        <w:r w:rsidRPr="00510B02">
          <w:rPr>
            <w:rStyle w:val="Hyperlink"/>
            <w:rFonts w:ascii="Times New Roman" w:hAnsi="Times New Roman" w:cs="Times New Roman"/>
            <w:sz w:val="26"/>
            <w:szCs w:val="26"/>
          </w:rPr>
          <w:t>http://dx.doi.org/10.1037/0022-3514.54.5.890</w:t>
        </w:r>
      </w:hyperlink>
    </w:p>
    <w:p w:rsidR="00DA6468" w:rsidRPr="00510B02" w:rsidRDefault="00DA6468" w:rsidP="00B66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7275" w:rsidRPr="00510B02" w:rsidRDefault="007A7275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r w:rsidRPr="00510B02">
        <w:rPr>
          <w:rFonts w:ascii="Times New Roman" w:hAnsi="Times New Roman" w:cs="Times New Roman"/>
          <w:sz w:val="26"/>
          <w:szCs w:val="26"/>
        </w:rPr>
        <w:t xml:space="preserve">O’Brien, M. L. (1987). Examining the dimensionality of pathological narcissism: Factor analysis and construct validity of the O’Brien Multiphasic Narcissism Inventory. </w:t>
      </w:r>
      <w:r w:rsidRPr="00510B02">
        <w:rPr>
          <w:rFonts w:ascii="Times New Roman" w:hAnsi="Times New Roman" w:cs="Times New Roman"/>
          <w:i/>
          <w:iCs/>
          <w:sz w:val="26"/>
          <w:szCs w:val="26"/>
        </w:rPr>
        <w:t xml:space="preserve">Psychological Reports, 61, </w:t>
      </w:r>
      <w:r w:rsidRPr="00510B02">
        <w:rPr>
          <w:rFonts w:ascii="Times New Roman" w:hAnsi="Times New Roman" w:cs="Times New Roman"/>
          <w:sz w:val="26"/>
          <w:szCs w:val="26"/>
        </w:rPr>
        <w:t xml:space="preserve">499–510. </w:t>
      </w:r>
      <w:hyperlink r:id="rId9" w:history="1">
        <w:r w:rsidRPr="00510B02">
          <w:rPr>
            <w:rStyle w:val="Hyperlink"/>
            <w:rFonts w:ascii="Times New Roman" w:hAnsi="Times New Roman" w:cs="Times New Roman"/>
            <w:sz w:val="26"/>
            <w:szCs w:val="26"/>
          </w:rPr>
          <w:t>http://dx.doi.org/10.2466/pr0.1987.61.2.499</w:t>
        </w:r>
      </w:hyperlink>
    </w:p>
    <w:p w:rsidR="007A7275" w:rsidRPr="00510B02" w:rsidRDefault="007A7275" w:rsidP="007A727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20217A" w:rsidRPr="00510B02" w:rsidRDefault="00F431E9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r w:rsidRPr="00510B02">
        <w:rPr>
          <w:rFonts w:ascii="Times New Roman" w:hAnsi="Times New Roman" w:cs="Times New Roman"/>
          <w:sz w:val="26"/>
          <w:szCs w:val="26"/>
        </w:rPr>
        <w:t>First, M. B., Gibbon, M., Spitzer, R. L., Williams, J. B., &amp; Benjamin, L</w:t>
      </w:r>
      <w:proofErr w:type="gramStart"/>
      <w:r w:rsidRPr="00510B02">
        <w:rPr>
          <w:rFonts w:ascii="Times New Roman" w:hAnsi="Times New Roman" w:cs="Times New Roman"/>
          <w:sz w:val="26"/>
          <w:szCs w:val="26"/>
        </w:rPr>
        <w:t>.</w:t>
      </w:r>
      <w:r w:rsidR="007A7275" w:rsidRPr="00510B0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A7275" w:rsidRPr="00510B02">
        <w:rPr>
          <w:rFonts w:ascii="Times New Roman" w:hAnsi="Times New Roman" w:cs="Times New Roman"/>
          <w:sz w:val="26"/>
          <w:szCs w:val="26"/>
        </w:rPr>
        <w:t xml:space="preserve">1997). </w:t>
      </w:r>
      <w:proofErr w:type="spellStart"/>
      <w:r w:rsidR="007A7275" w:rsidRPr="00510B02">
        <w:rPr>
          <w:rFonts w:ascii="Times New Roman" w:hAnsi="Times New Roman" w:cs="Times New Roman"/>
          <w:i/>
          <w:iCs/>
          <w:sz w:val="26"/>
          <w:szCs w:val="26"/>
        </w:rPr>
        <w:t>Structured</w:t>
      </w:r>
      <w:r w:rsidRPr="00510B02">
        <w:rPr>
          <w:rFonts w:ascii="Times New Roman" w:hAnsi="Times New Roman" w:cs="Times New Roman"/>
          <w:i/>
          <w:iCs/>
          <w:sz w:val="26"/>
          <w:szCs w:val="26"/>
        </w:rPr>
        <w:t>clinical</w:t>
      </w:r>
      <w:proofErr w:type="spellEnd"/>
      <w:r w:rsidRPr="00510B02">
        <w:rPr>
          <w:rFonts w:ascii="Times New Roman" w:hAnsi="Times New Roman" w:cs="Times New Roman"/>
          <w:i/>
          <w:iCs/>
          <w:sz w:val="26"/>
          <w:szCs w:val="26"/>
        </w:rPr>
        <w:t xml:space="preserve"> interview for DSM–IV personality disorders (SCID-II): Interview and questionnaire</w:t>
      </w:r>
      <w:r w:rsidRPr="00510B02">
        <w:rPr>
          <w:rFonts w:ascii="Times New Roman" w:hAnsi="Times New Roman" w:cs="Times New Roman"/>
          <w:sz w:val="26"/>
          <w:szCs w:val="26"/>
        </w:rPr>
        <w:t>. Washington, DC: American Psychiatric Association.</w:t>
      </w:r>
    </w:p>
    <w:p w:rsidR="007A7275" w:rsidRPr="00510B02" w:rsidRDefault="007A7275" w:rsidP="00F43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5135" w:rsidRPr="00510B02" w:rsidRDefault="00071A2B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proofErr w:type="spellStart"/>
      <w:r w:rsidRPr="00510B02">
        <w:rPr>
          <w:rFonts w:ascii="Times New Roman" w:hAnsi="Times New Roman" w:cs="Times New Roman"/>
          <w:sz w:val="26"/>
          <w:szCs w:val="26"/>
        </w:rPr>
        <w:t>Hyler</w:t>
      </w:r>
      <w:proofErr w:type="spellEnd"/>
      <w:r w:rsidRPr="00510B02">
        <w:rPr>
          <w:rFonts w:ascii="Times New Roman" w:hAnsi="Times New Roman" w:cs="Times New Roman"/>
          <w:sz w:val="26"/>
          <w:szCs w:val="26"/>
        </w:rPr>
        <w:t xml:space="preserve">, S. E. (1994). </w:t>
      </w:r>
      <w:proofErr w:type="gramStart"/>
      <w:r w:rsidRPr="00510B02">
        <w:rPr>
          <w:rFonts w:ascii="Times New Roman" w:hAnsi="Times New Roman" w:cs="Times New Roman"/>
          <w:i/>
          <w:iCs/>
          <w:sz w:val="26"/>
          <w:szCs w:val="26"/>
        </w:rPr>
        <w:t>Personality diagnostic questionnaire-4</w:t>
      </w:r>
      <w:r w:rsidRPr="00510B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New York: New York State Psychiatric Institute.</w:t>
      </w:r>
    </w:p>
    <w:p w:rsidR="00023EDB" w:rsidRPr="00510B02" w:rsidRDefault="00023EDB" w:rsidP="00071A2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023EDB" w:rsidRPr="00510B02" w:rsidRDefault="00023EDB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10B02">
        <w:rPr>
          <w:rFonts w:ascii="Times New Roman" w:hAnsi="Times New Roman" w:cs="Times New Roman"/>
          <w:sz w:val="26"/>
          <w:szCs w:val="26"/>
        </w:rPr>
        <w:t>Zanarini</w:t>
      </w:r>
      <w:proofErr w:type="spellEnd"/>
      <w:r w:rsidRPr="00510B02">
        <w:rPr>
          <w:rFonts w:ascii="Times New Roman" w:hAnsi="Times New Roman" w:cs="Times New Roman"/>
          <w:sz w:val="26"/>
          <w:szCs w:val="26"/>
        </w:rPr>
        <w:t xml:space="preserve">, M. C., </w:t>
      </w:r>
      <w:proofErr w:type="spellStart"/>
      <w:r w:rsidRPr="00510B02">
        <w:rPr>
          <w:rFonts w:ascii="Times New Roman" w:hAnsi="Times New Roman" w:cs="Times New Roman"/>
          <w:sz w:val="26"/>
          <w:szCs w:val="26"/>
        </w:rPr>
        <w:t>Frankenburg</w:t>
      </w:r>
      <w:proofErr w:type="spellEnd"/>
      <w:r w:rsidRPr="00510B02">
        <w:rPr>
          <w:rFonts w:ascii="Times New Roman" w:hAnsi="Times New Roman" w:cs="Times New Roman"/>
          <w:sz w:val="26"/>
          <w:szCs w:val="26"/>
        </w:rPr>
        <w:t xml:space="preserve">, F. R., </w:t>
      </w:r>
      <w:proofErr w:type="spellStart"/>
      <w:r w:rsidRPr="00510B02">
        <w:rPr>
          <w:rFonts w:ascii="Times New Roman" w:hAnsi="Times New Roman" w:cs="Times New Roman"/>
          <w:sz w:val="26"/>
          <w:szCs w:val="26"/>
        </w:rPr>
        <w:t>Sickel</w:t>
      </w:r>
      <w:proofErr w:type="spellEnd"/>
      <w:r w:rsidRPr="00510B02">
        <w:rPr>
          <w:rFonts w:ascii="Times New Roman" w:hAnsi="Times New Roman" w:cs="Times New Roman"/>
          <w:sz w:val="26"/>
          <w:szCs w:val="26"/>
        </w:rPr>
        <w:t>, A. E., &amp; Yong, L. (1996)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i/>
          <w:iCs/>
          <w:sz w:val="26"/>
          <w:szCs w:val="26"/>
        </w:rPr>
        <w:t>The Diagnostic Interview for DSM–IV Personality Disorders (DIPD-IV)</w:t>
      </w:r>
      <w:r w:rsidRPr="00510B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Belmont,</w:t>
      </w:r>
      <w:r w:rsidRPr="00510B0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510B02">
        <w:rPr>
          <w:rFonts w:ascii="Times New Roman" w:hAnsi="Times New Roman" w:cs="Times New Roman"/>
          <w:sz w:val="26"/>
          <w:szCs w:val="26"/>
        </w:rPr>
        <w:t>MA: McLean Hospital.</w:t>
      </w:r>
    </w:p>
    <w:p w:rsidR="00802E9F" w:rsidRPr="00510B02" w:rsidRDefault="00802E9F" w:rsidP="00023E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802E9F" w:rsidRPr="00510B02" w:rsidRDefault="00802E9F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10B02">
        <w:rPr>
          <w:rFonts w:ascii="Times New Roman" w:hAnsi="Times New Roman" w:cs="Times New Roman"/>
          <w:sz w:val="26"/>
          <w:szCs w:val="26"/>
        </w:rPr>
        <w:t>Loranger</w:t>
      </w:r>
      <w:proofErr w:type="spellEnd"/>
      <w:r w:rsidRPr="00510B02">
        <w:rPr>
          <w:rFonts w:ascii="Times New Roman" w:hAnsi="Times New Roman" w:cs="Times New Roman"/>
          <w:sz w:val="26"/>
          <w:szCs w:val="26"/>
        </w:rPr>
        <w:t xml:space="preserve">, A. W. (1999). </w:t>
      </w:r>
      <w:r w:rsidRPr="00510B02">
        <w:rPr>
          <w:rFonts w:ascii="Times New Roman" w:hAnsi="Times New Roman" w:cs="Times New Roman"/>
          <w:i/>
          <w:iCs/>
          <w:sz w:val="26"/>
          <w:szCs w:val="26"/>
        </w:rPr>
        <w:t>IPDE: International personality disorder examination: DSM–IV and ICD-10 interviews</w:t>
      </w:r>
      <w:r w:rsidRPr="00510B02">
        <w:rPr>
          <w:rFonts w:ascii="Times New Roman" w:hAnsi="Times New Roman" w:cs="Times New Roman"/>
          <w:sz w:val="26"/>
          <w:szCs w:val="26"/>
        </w:rPr>
        <w:t>. Odessa, FL: Psychological Assessment Resources.</w:t>
      </w:r>
    </w:p>
    <w:p w:rsidR="00896299" w:rsidRPr="00510B02" w:rsidRDefault="00896299" w:rsidP="00023E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896299" w:rsidRPr="00510B02" w:rsidRDefault="00896299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10B02">
        <w:rPr>
          <w:rFonts w:ascii="Times New Roman" w:hAnsi="Times New Roman" w:cs="Times New Roman"/>
          <w:sz w:val="26"/>
          <w:szCs w:val="26"/>
        </w:rPr>
        <w:t>Pfohl</w:t>
      </w:r>
      <w:proofErr w:type="spellEnd"/>
      <w:r w:rsidRPr="00510B02">
        <w:rPr>
          <w:rFonts w:ascii="Times New Roman" w:hAnsi="Times New Roman" w:cs="Times New Roman"/>
          <w:sz w:val="26"/>
          <w:szCs w:val="26"/>
        </w:rPr>
        <w:t>, B., Blum, N., &amp; Zimmerman, M. (1997)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i/>
          <w:iCs/>
          <w:sz w:val="26"/>
          <w:szCs w:val="26"/>
        </w:rPr>
        <w:t>Structured Interview for DSM–IV Personality</w:t>
      </w:r>
      <w:r w:rsidRPr="00510B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Washington, DC: American Psychiatric Press.</w:t>
      </w:r>
    </w:p>
    <w:p w:rsidR="008F6799" w:rsidRPr="00510B02" w:rsidRDefault="008F6799" w:rsidP="00896299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8F6799" w:rsidRPr="00510B02" w:rsidRDefault="008F6799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r w:rsidRPr="00510B02">
        <w:rPr>
          <w:rFonts w:ascii="Times New Roman" w:hAnsi="Times New Roman" w:cs="Times New Roman"/>
          <w:sz w:val="26"/>
          <w:szCs w:val="26"/>
        </w:rPr>
        <w:t xml:space="preserve">Clark, L. A. (1993). </w:t>
      </w:r>
      <w:r w:rsidRPr="00510B02">
        <w:rPr>
          <w:rFonts w:ascii="Times New Roman" w:hAnsi="Times New Roman" w:cs="Times New Roman"/>
          <w:i/>
          <w:iCs/>
          <w:sz w:val="26"/>
          <w:szCs w:val="26"/>
        </w:rPr>
        <w:t xml:space="preserve">SNAP, Schedule for </w:t>
      </w:r>
      <w:proofErr w:type="spellStart"/>
      <w:r w:rsidRPr="00510B02">
        <w:rPr>
          <w:rFonts w:ascii="Times New Roman" w:hAnsi="Times New Roman" w:cs="Times New Roman"/>
          <w:i/>
          <w:iCs/>
          <w:sz w:val="26"/>
          <w:szCs w:val="26"/>
        </w:rPr>
        <w:t>nonadaptive</w:t>
      </w:r>
      <w:proofErr w:type="spellEnd"/>
      <w:r w:rsidRPr="00510B02">
        <w:rPr>
          <w:rFonts w:ascii="Times New Roman" w:hAnsi="Times New Roman" w:cs="Times New Roman"/>
          <w:i/>
          <w:iCs/>
          <w:sz w:val="26"/>
          <w:szCs w:val="26"/>
        </w:rPr>
        <w:t xml:space="preserve"> and adaptive personality: Manual for administration, scoring, and interpretation</w:t>
      </w:r>
      <w:r w:rsidRPr="00510B02">
        <w:rPr>
          <w:rFonts w:ascii="Times New Roman" w:hAnsi="Times New Roman" w:cs="Times New Roman"/>
          <w:sz w:val="26"/>
          <w:szCs w:val="26"/>
        </w:rPr>
        <w:t>. Minneapolis, MN: University of Minnesota Press.</w:t>
      </w:r>
    </w:p>
    <w:p w:rsidR="00BE4DB3" w:rsidRPr="00510B02" w:rsidRDefault="00BE4DB3" w:rsidP="00A64EF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BE4DB3" w:rsidRPr="00510B02" w:rsidRDefault="00BE4DB3" w:rsidP="00656B22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r w:rsidRPr="00510B02">
        <w:rPr>
          <w:rFonts w:ascii="Times New Roman" w:hAnsi="Times New Roman" w:cs="Times New Roman"/>
          <w:sz w:val="26"/>
          <w:szCs w:val="26"/>
        </w:rPr>
        <w:t xml:space="preserve">Millon, T., Millon, C., Davis, R., &amp; Grossman, S. (2006b). </w:t>
      </w:r>
      <w:proofErr w:type="gramStart"/>
      <w:r w:rsidRPr="00510B02">
        <w:rPr>
          <w:rFonts w:ascii="Times New Roman" w:hAnsi="Times New Roman" w:cs="Times New Roman"/>
          <w:i/>
          <w:iCs/>
          <w:sz w:val="26"/>
          <w:szCs w:val="26"/>
        </w:rPr>
        <w:t>Millon clinical multiaxial inventory-III manual</w:t>
      </w:r>
      <w:r w:rsidRPr="00510B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Minneapolis, MN: Pearson Assessments.</w:t>
      </w:r>
    </w:p>
    <w:p w:rsidR="002B1C46" w:rsidRPr="00510B02" w:rsidRDefault="002B1C46" w:rsidP="00BE4DB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2B1C46" w:rsidRPr="00510B02" w:rsidRDefault="002B1C46" w:rsidP="00656B22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proofErr w:type="gramStart"/>
      <w:r w:rsidRPr="00510B02">
        <w:rPr>
          <w:rFonts w:ascii="Times New Roman" w:hAnsi="Times New Roman" w:cs="Times New Roman"/>
          <w:sz w:val="26"/>
          <w:szCs w:val="26"/>
        </w:rPr>
        <w:t>Jonason, P. K., &amp; Webster, G. D. (2010)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The dirty dozen: A concise measure of the dark triad. </w:t>
      </w:r>
      <w:r w:rsidRPr="00510B02">
        <w:rPr>
          <w:rFonts w:ascii="Times New Roman" w:hAnsi="Times New Roman" w:cs="Times New Roman"/>
          <w:i/>
          <w:iCs/>
          <w:sz w:val="26"/>
          <w:szCs w:val="26"/>
        </w:rPr>
        <w:t xml:space="preserve">Psychological Assessment, 22, </w:t>
      </w:r>
      <w:r w:rsidRPr="00510B02">
        <w:rPr>
          <w:rFonts w:ascii="Times New Roman" w:hAnsi="Times New Roman" w:cs="Times New Roman"/>
          <w:sz w:val="26"/>
          <w:szCs w:val="26"/>
        </w:rPr>
        <w:t xml:space="preserve">420–432. </w:t>
      </w:r>
      <w:hyperlink r:id="rId10" w:history="1">
        <w:r w:rsidR="00E11625" w:rsidRPr="00510B02">
          <w:rPr>
            <w:rStyle w:val="Hyperlink"/>
            <w:rFonts w:ascii="Times New Roman" w:hAnsi="Times New Roman" w:cs="Times New Roman"/>
            <w:sz w:val="26"/>
            <w:szCs w:val="26"/>
          </w:rPr>
          <w:t>http://dx.doi.org/10.1037/a0019265</w:t>
        </w:r>
      </w:hyperlink>
    </w:p>
    <w:p w:rsidR="00E11625" w:rsidRPr="00510B02" w:rsidRDefault="00E11625" w:rsidP="002B1C46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E11625" w:rsidRPr="00510B02" w:rsidRDefault="00E11625" w:rsidP="00656B22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proofErr w:type="gramStart"/>
      <w:r w:rsidRPr="00510B02">
        <w:rPr>
          <w:rFonts w:ascii="Times New Roman" w:hAnsi="Times New Roman" w:cs="Times New Roman"/>
          <w:sz w:val="26"/>
          <w:szCs w:val="26"/>
        </w:rPr>
        <w:t>Rosenthal, S. A., Hooley, J. M., &amp; Steshenko, Y. (2007)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i/>
          <w:iCs/>
          <w:sz w:val="26"/>
          <w:szCs w:val="26"/>
        </w:rPr>
        <w:t>Distinguishing grandiosity from self-esteem: Development of the Narcissistic Grandiosity Scale</w:t>
      </w:r>
      <w:r w:rsidRPr="00510B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sz w:val="26"/>
          <w:szCs w:val="26"/>
        </w:rPr>
        <w:t>Manuscript in preparation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9325C7" w:rsidRPr="00510B02">
          <w:rPr>
            <w:rStyle w:val="Hyperlink"/>
            <w:rFonts w:ascii="Times New Roman" w:hAnsi="Times New Roman" w:cs="Times New Roman"/>
            <w:sz w:val="26"/>
            <w:szCs w:val="26"/>
          </w:rPr>
          <w:t>http://dx.doi.org/10.1016/j.jrp.2010.05.008</w:t>
        </w:r>
      </w:hyperlink>
    </w:p>
    <w:p w:rsidR="009325C7" w:rsidRPr="00510B02" w:rsidRDefault="009325C7" w:rsidP="00C32028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9325C7" w:rsidRPr="00510B02" w:rsidRDefault="009325C7" w:rsidP="00656B22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proofErr w:type="gramStart"/>
      <w:r w:rsidRPr="00510B02">
        <w:rPr>
          <w:rFonts w:ascii="Times New Roman" w:hAnsi="Times New Roman" w:cs="Times New Roman"/>
          <w:sz w:val="26"/>
          <w:szCs w:val="26"/>
        </w:rPr>
        <w:t>Hogan, R., &amp; Hogan, J. (1997)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i/>
          <w:iCs/>
          <w:sz w:val="26"/>
          <w:szCs w:val="26"/>
        </w:rPr>
        <w:t>Hogan development survey manual</w:t>
      </w:r>
      <w:r w:rsidR="0004501F" w:rsidRPr="00510B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4501F" w:rsidRPr="00510B02">
        <w:rPr>
          <w:rFonts w:ascii="Times New Roman" w:hAnsi="Times New Roman" w:cs="Times New Roman"/>
          <w:sz w:val="26"/>
          <w:szCs w:val="26"/>
        </w:rPr>
        <w:t xml:space="preserve"> Tulsa, </w:t>
      </w:r>
      <w:r w:rsidRPr="00510B02">
        <w:rPr>
          <w:rFonts w:ascii="Times New Roman" w:hAnsi="Times New Roman" w:cs="Times New Roman"/>
          <w:sz w:val="26"/>
          <w:szCs w:val="26"/>
        </w:rPr>
        <w:t>OK: Hogan Assessment Systems.</w:t>
      </w:r>
    </w:p>
    <w:p w:rsidR="008E7EAE" w:rsidRPr="00510B02" w:rsidRDefault="008E7EAE" w:rsidP="0004501F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8E7EAE" w:rsidRPr="00510B02" w:rsidRDefault="00762337" w:rsidP="00656B22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510B02">
        <w:rPr>
          <w:rFonts w:ascii="Times New Roman" w:hAnsi="Times New Roman" w:cs="Times New Roman"/>
          <w:color w:val="FF0000"/>
          <w:sz w:val="26"/>
          <w:szCs w:val="26"/>
        </w:rPr>
        <w:t>Gough, H. G., &amp; Bradley, P. (1996).</w:t>
      </w:r>
      <w:proofErr w:type="gramEnd"/>
      <w:r w:rsidRPr="00510B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i/>
          <w:iCs/>
          <w:color w:val="FF0000"/>
          <w:sz w:val="26"/>
          <w:szCs w:val="26"/>
        </w:rPr>
        <w:t>CPI manual</w:t>
      </w:r>
      <w:r w:rsidRPr="00510B02">
        <w:rPr>
          <w:rFonts w:ascii="Times New Roman" w:hAnsi="Times New Roman" w:cs="Times New Roman"/>
          <w:color w:val="FF0000"/>
          <w:sz w:val="26"/>
          <w:szCs w:val="26"/>
        </w:rPr>
        <w:t>.</w:t>
      </w:r>
      <w:proofErr w:type="gramEnd"/>
      <w:r w:rsidRPr="00510B02">
        <w:rPr>
          <w:rFonts w:ascii="Times New Roman" w:hAnsi="Times New Roman" w:cs="Times New Roman"/>
          <w:color w:val="FF0000"/>
          <w:sz w:val="26"/>
          <w:szCs w:val="26"/>
        </w:rPr>
        <w:t xml:space="preserve"> Palo Alto, CA: Consulting Psychologists Press.</w:t>
      </w:r>
    </w:p>
    <w:p w:rsidR="001119FD" w:rsidRDefault="001119FD" w:rsidP="007623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975C43" w:rsidRPr="00975C43" w:rsidRDefault="00975C43" w:rsidP="00975C43">
      <w:r>
        <w:rPr>
          <w:rFonts w:ascii="Times New Roman" w:hAnsi="Times New Roman" w:cs="Times New Roman"/>
          <w:sz w:val="26"/>
          <w:szCs w:val="26"/>
        </w:rPr>
        <w:t>=========================================================</w:t>
      </w:r>
    </w:p>
    <w:p w:rsidR="001119FD" w:rsidRDefault="000B166F" w:rsidP="00762337">
      <w:pPr>
        <w:autoSpaceDE w:val="0"/>
        <w:autoSpaceDN w:val="0"/>
        <w:adjustRightInd w:val="0"/>
        <w:spacing w:after="0" w:line="240" w:lineRule="auto"/>
        <w:ind w:left="288" w:hanging="288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*Missing references</w:t>
      </w:r>
      <w:r w:rsidR="004F7A2C">
        <w:rPr>
          <w:rFonts w:cs="Times New Roman"/>
          <w:b/>
          <w:sz w:val="32"/>
          <w:szCs w:val="32"/>
        </w:rPr>
        <w:t xml:space="preserve"> (in Introduction)</w:t>
      </w:r>
      <w:r>
        <w:rPr>
          <w:rFonts w:cs="Times New Roman"/>
          <w:b/>
          <w:sz w:val="32"/>
          <w:szCs w:val="32"/>
        </w:rPr>
        <w:t>:</w:t>
      </w:r>
    </w:p>
    <w:p w:rsidR="000B166F" w:rsidRPr="00424854" w:rsidRDefault="000B166F" w:rsidP="009858D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32"/>
          <w:szCs w:val="32"/>
        </w:rPr>
      </w:pPr>
    </w:p>
    <w:p w:rsidR="009858DB" w:rsidRPr="00767588" w:rsidRDefault="009858DB" w:rsidP="009858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Morf, Horvath, &amp; Torchetti, 2011, p. 399</w:t>
      </w:r>
    </w:p>
    <w:p w:rsidR="009858DB" w:rsidRPr="00767588" w:rsidRDefault="009858DB" w:rsidP="009858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James, 1907</w:t>
      </w:r>
    </w:p>
    <w:p w:rsidR="009858DB" w:rsidRPr="00767588" w:rsidRDefault="009858DB" w:rsidP="009858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Emmons, 1987</w:t>
      </w:r>
    </w:p>
    <w:p w:rsidR="009858DB" w:rsidRPr="00767588" w:rsidRDefault="009858DB" w:rsidP="009858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Rhodewalt, 2011</w:t>
      </w:r>
    </w:p>
    <w:p w:rsidR="009858DB" w:rsidRPr="00767588" w:rsidRDefault="009858DB" w:rsidP="009858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Gregg &amp; Sedikides, 2010</w:t>
      </w:r>
    </w:p>
    <w:p w:rsidR="009858DB" w:rsidRPr="00767588" w:rsidRDefault="009858DB" w:rsidP="009858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Rhodewalt, 2013</w:t>
      </w:r>
    </w:p>
    <w:p w:rsidR="00424854" w:rsidRPr="00767588" w:rsidRDefault="000520C6" w:rsidP="009858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Alicke &amp; Sedikides, 2011, p. 2</w:t>
      </w:r>
    </w:p>
    <w:p w:rsidR="00957B03" w:rsidRPr="00767588" w:rsidRDefault="00957B03" w:rsidP="0095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Sedikides &amp; Gregg, 2008</w:t>
      </w:r>
    </w:p>
    <w:p w:rsidR="00957B03" w:rsidRPr="00767588" w:rsidRDefault="00957B03" w:rsidP="00957B0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Mezulis, Abramson, Hyde, &amp; Hankin, 2004</w:t>
      </w:r>
    </w:p>
    <w:p w:rsidR="00957B03" w:rsidRPr="00767588" w:rsidRDefault="00957B03" w:rsidP="00957B0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Alicke, 1985</w:t>
      </w:r>
    </w:p>
    <w:p w:rsidR="00957B03" w:rsidRPr="00767588" w:rsidRDefault="00957B03" w:rsidP="00957B0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Kurt &amp; Paulhus, 2008</w:t>
      </w:r>
    </w:p>
    <w:p w:rsidR="00957B03" w:rsidRPr="00767588" w:rsidRDefault="00957B03" w:rsidP="00957B0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Taylor, Lerner, Sherman, Sage, &amp; McDowell, 2003</w:t>
      </w:r>
    </w:p>
    <w:p w:rsidR="00957B03" w:rsidRPr="00767588" w:rsidRDefault="00957B03" w:rsidP="00957B0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Alicke &amp; Sedikides, 2009</w:t>
      </w:r>
    </w:p>
    <w:p w:rsidR="00957B03" w:rsidRPr="00767588" w:rsidRDefault="00957B03" w:rsidP="00957B0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Campbell &amp; Sedikides, 1999</w:t>
      </w:r>
    </w:p>
    <w:p w:rsidR="00957B03" w:rsidRPr="00767588" w:rsidRDefault="00957B03" w:rsidP="00957B0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Block and Colvin (1994)</w:t>
      </w:r>
    </w:p>
    <w:p w:rsidR="004F3AD7" w:rsidRPr="00767588" w:rsidRDefault="004F3AD7" w:rsidP="004F3AD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Sedikides, Herbst, Hardin, &amp; Dardis, 2002</w:t>
      </w:r>
    </w:p>
    <w:p w:rsidR="004F3AD7" w:rsidRPr="00767588" w:rsidRDefault="004F3AD7" w:rsidP="004F3AD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Collins &amp; Stukas, 2008</w:t>
      </w:r>
    </w:p>
    <w:p w:rsidR="004F3AD7" w:rsidRPr="00767588" w:rsidRDefault="004F3AD7" w:rsidP="004F3AD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Rauthmann &amp; Kolar, 2013</w:t>
      </w:r>
    </w:p>
    <w:p w:rsidR="004F3AD7" w:rsidRPr="00767588" w:rsidRDefault="004F3AD7" w:rsidP="004F3AD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Wiggins &amp; Pincus, 1994</w:t>
      </w:r>
    </w:p>
    <w:p w:rsidR="004F3AD7" w:rsidRPr="00767588" w:rsidRDefault="004F3AD7" w:rsidP="004F3AD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Helgeson &amp; Fritz, 2000</w:t>
      </w:r>
    </w:p>
    <w:p w:rsidR="004F3AD7" w:rsidRPr="00767588" w:rsidRDefault="004F3AD7" w:rsidP="004F3AD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Helgeson &amp; Fritz, 1999</w:t>
      </w:r>
    </w:p>
    <w:p w:rsidR="003D7237" w:rsidRPr="00767588" w:rsidRDefault="003D7237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Findley &amp; Ojanen, 2013</w:t>
      </w:r>
    </w:p>
    <w:p w:rsidR="003D7237" w:rsidRPr="00767588" w:rsidRDefault="003D7237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Besser and Priel (2010)</w:t>
      </w:r>
    </w:p>
    <w:p w:rsidR="003D7237" w:rsidRPr="00767588" w:rsidRDefault="003D7237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lastRenderedPageBreak/>
        <w:t xml:space="preserve">Gu, He, and Zhao (2013) </w:t>
      </w:r>
    </w:p>
    <w:p w:rsidR="003D7237" w:rsidRPr="00767588" w:rsidRDefault="003D7237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Jones &amp; Brunell, 2015</w:t>
      </w:r>
    </w:p>
    <w:p w:rsidR="003D7237" w:rsidRPr="00767588" w:rsidRDefault="003D7237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Jonason, Li, &amp; Teicher, 2010</w:t>
      </w:r>
    </w:p>
    <w:p w:rsidR="003D7237" w:rsidRPr="00767588" w:rsidRDefault="003D7237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 xml:space="preserve">Carlson (2013) </w:t>
      </w:r>
    </w:p>
    <w:p w:rsidR="00574FB7" w:rsidRPr="00767588" w:rsidRDefault="00574FB7" w:rsidP="00574FB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Zuckerman &amp; Knee, 1996</w:t>
      </w:r>
    </w:p>
    <w:p w:rsidR="00574FB7" w:rsidRPr="00767588" w:rsidRDefault="00574FB7" w:rsidP="00574FB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Vazire, Naumann, Rentfrow, &amp; Gosling, 2008</w:t>
      </w:r>
    </w:p>
    <w:p w:rsidR="00574FB7" w:rsidRPr="00767588" w:rsidRDefault="00574FB7" w:rsidP="00574FB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Back, Schmukle, &amp; Egloff, 2010</w:t>
      </w:r>
    </w:p>
    <w:p w:rsidR="00957B03" w:rsidRDefault="00574FB7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 w:hint="eastAsia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Krueger and Wright (2011)</w:t>
      </w:r>
    </w:p>
    <w:p w:rsidR="002E711F" w:rsidRDefault="002E711F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 w:hint="eastAsia"/>
          <w:sz w:val="26"/>
          <w:szCs w:val="26"/>
        </w:rPr>
      </w:pPr>
    </w:p>
    <w:p w:rsidR="002E711F" w:rsidRPr="00C03942" w:rsidRDefault="002E711F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 w:hint="eastAsia"/>
          <w:b/>
          <w:sz w:val="26"/>
          <w:szCs w:val="26"/>
        </w:rPr>
      </w:pPr>
      <w:r w:rsidRPr="00C03942">
        <w:rPr>
          <w:rFonts w:ascii="Times New Roman" w:hAnsi="Times New Roman" w:cs="Times New Roman" w:hint="eastAsia"/>
          <w:b/>
          <w:sz w:val="26"/>
          <w:szCs w:val="26"/>
          <w:highlight w:val="cyan"/>
        </w:rPr>
        <w:t>======================Below: Apr.1</w:t>
      </w:r>
      <w:r w:rsidR="00F20DFC">
        <w:rPr>
          <w:rFonts w:ascii="Times New Roman" w:hAnsi="Times New Roman" w:cs="Times New Roman" w:hint="eastAsia"/>
          <w:b/>
          <w:sz w:val="26"/>
          <w:szCs w:val="26"/>
          <w:highlight w:val="cyan"/>
        </w:rPr>
        <w:t>===========================</w:t>
      </w:r>
    </w:p>
    <w:p w:rsidR="002E711F" w:rsidRDefault="002E711F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 w:hint="eastAsia"/>
          <w:sz w:val="26"/>
          <w:szCs w:val="26"/>
        </w:rPr>
      </w:pPr>
    </w:p>
    <w:p w:rsidR="0087216D" w:rsidRDefault="0087216D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 w:hint="eastAsia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Citations whose references are missing:</w:t>
      </w:r>
    </w:p>
    <w:p w:rsidR="0087216D" w:rsidRDefault="0087216D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 w:hint="eastAsia"/>
          <w:b/>
          <w:sz w:val="26"/>
          <w:szCs w:val="26"/>
        </w:rPr>
      </w:pPr>
    </w:p>
    <w:p w:rsidR="007F6E7C" w:rsidRDefault="00362671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 w:hint="eastAsia"/>
          <w:b/>
          <w:sz w:val="26"/>
          <w:szCs w:val="26"/>
        </w:rPr>
      </w:pPr>
      <w:r w:rsidRPr="00362671">
        <w:rPr>
          <w:rFonts w:ascii="Times New Roman" w:hAnsi="Times New Roman" w:cs="Times New Roman" w:hint="eastAsia"/>
          <w:b/>
          <w:sz w:val="26"/>
          <w:szCs w:val="26"/>
        </w:rPr>
        <w:t xml:space="preserve">Starting from 4 lines above the section </w:t>
      </w:r>
      <w:r w:rsidRPr="00362671">
        <w:rPr>
          <w:rFonts w:ascii="Times New Roman" w:hAnsi="Times New Roman" w:cs="Times New Roman"/>
          <w:b/>
          <w:sz w:val="26"/>
          <w:szCs w:val="26"/>
        </w:rPr>
        <w:t>“</w:t>
      </w:r>
      <w:r w:rsidRPr="00362671">
        <w:rPr>
          <w:rFonts w:ascii="Times New Roman" w:hAnsi="Times New Roman" w:cs="Times New Roman" w:hint="eastAsia"/>
          <w:b/>
          <w:sz w:val="26"/>
          <w:szCs w:val="26"/>
        </w:rPr>
        <w:t>Inclusion Criteria</w:t>
      </w:r>
      <w:r w:rsidRPr="00362671">
        <w:rPr>
          <w:rFonts w:ascii="Times New Roman" w:hAnsi="Times New Roman" w:cs="Times New Roman"/>
          <w:b/>
          <w:sz w:val="26"/>
          <w:szCs w:val="26"/>
        </w:rPr>
        <w:t>”</w:t>
      </w:r>
      <w:r w:rsidRPr="00362671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</w:p>
    <w:p w:rsidR="00362671" w:rsidRDefault="00362671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 w:hint="eastAsia"/>
          <w:b/>
          <w:sz w:val="26"/>
          <w:szCs w:val="26"/>
        </w:rPr>
      </w:pPr>
    </w:p>
    <w:p w:rsidR="00362671" w:rsidRPr="00F213E9" w:rsidRDefault="00C45B7F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hint="eastAsia"/>
          <w:sz w:val="26"/>
          <w:szCs w:val="26"/>
        </w:rPr>
      </w:pPr>
      <w:r w:rsidRPr="00F213E9">
        <w:rPr>
          <w:rFonts w:ascii="Times New Roman" w:hAnsi="Times New Roman"/>
          <w:sz w:val="26"/>
          <w:szCs w:val="26"/>
        </w:rPr>
        <w:t>Tamborski &amp; Brown, 2011</w:t>
      </w:r>
    </w:p>
    <w:p w:rsidR="00C45B7F" w:rsidRPr="00F213E9" w:rsidRDefault="00C45B7F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hint="eastAsia"/>
          <w:sz w:val="26"/>
          <w:szCs w:val="26"/>
        </w:rPr>
      </w:pPr>
      <w:r w:rsidRPr="00F213E9">
        <w:rPr>
          <w:rFonts w:ascii="Times New Roman" w:hAnsi="Times New Roman"/>
          <w:sz w:val="26"/>
          <w:szCs w:val="26"/>
        </w:rPr>
        <w:t>Watson &amp; Bagby, 2011</w:t>
      </w:r>
    </w:p>
    <w:p w:rsidR="00C45B7F" w:rsidRPr="00F213E9" w:rsidRDefault="00A84618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 w:hint="eastAsia"/>
          <w:sz w:val="26"/>
          <w:szCs w:val="26"/>
        </w:rPr>
      </w:pPr>
      <w:r w:rsidRPr="00F213E9">
        <w:rPr>
          <w:rFonts w:ascii="Times New Roman" w:hAnsi="Times New Roman" w:cs="Times New Roman"/>
          <w:sz w:val="26"/>
          <w:szCs w:val="26"/>
        </w:rPr>
        <w:t>Pincus, Ansell, Pimentel, Cain, Wright, &amp; Levy, 2009</w:t>
      </w:r>
    </w:p>
    <w:p w:rsidR="006625C4" w:rsidRPr="00F213E9" w:rsidRDefault="00732525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hint="eastAsia"/>
          <w:sz w:val="26"/>
          <w:szCs w:val="26"/>
        </w:rPr>
      </w:pPr>
      <w:r w:rsidRPr="00F213E9">
        <w:rPr>
          <w:rFonts w:ascii="Times New Roman" w:hAnsi="Times New Roman"/>
          <w:sz w:val="26"/>
          <w:szCs w:val="26"/>
        </w:rPr>
        <w:t>Thomaes, Stegge, Bushmann, Olthof, &amp; Denissen, 2008</w:t>
      </w:r>
    </w:p>
    <w:p w:rsidR="00071863" w:rsidRPr="00F213E9" w:rsidRDefault="00071863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hint="eastAsia"/>
          <w:sz w:val="26"/>
          <w:szCs w:val="26"/>
        </w:rPr>
      </w:pPr>
      <w:r w:rsidRPr="00F213E9">
        <w:rPr>
          <w:rFonts w:ascii="Times New Roman" w:hAnsi="Times New Roman"/>
          <w:sz w:val="26"/>
          <w:szCs w:val="26"/>
        </w:rPr>
        <w:t>Paulhus &amp; Jones, 2011</w:t>
      </w:r>
    </w:p>
    <w:p w:rsidR="006764DB" w:rsidRPr="00F213E9" w:rsidRDefault="000D7E98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 w:hint="eastAsia"/>
          <w:sz w:val="26"/>
          <w:szCs w:val="26"/>
        </w:rPr>
      </w:pPr>
      <w:r w:rsidRPr="00F213E9">
        <w:rPr>
          <w:rFonts w:ascii="Times New Roman" w:hAnsi="Times New Roman" w:cs="Times New Roman"/>
          <w:sz w:val="26"/>
          <w:szCs w:val="26"/>
        </w:rPr>
        <w:t>Steel &amp; Kammeyer-Mueller, 2008</w:t>
      </w:r>
    </w:p>
    <w:p w:rsidR="00D04110" w:rsidRPr="00F213E9" w:rsidRDefault="00D04110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hint="eastAsia"/>
          <w:sz w:val="26"/>
          <w:szCs w:val="26"/>
        </w:rPr>
      </w:pPr>
      <w:r w:rsidRPr="00F213E9">
        <w:rPr>
          <w:rFonts w:ascii="Times New Roman" w:hAnsi="Times New Roman" w:cs="Times New Roman"/>
          <w:sz w:val="26"/>
          <w:szCs w:val="26"/>
        </w:rPr>
        <w:t>Drawing on Kenny’s (1994)</w:t>
      </w:r>
    </w:p>
    <w:p w:rsidR="006764DB" w:rsidRPr="00F213E9" w:rsidRDefault="00BE3748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hint="eastAsia"/>
          <w:sz w:val="26"/>
          <w:szCs w:val="26"/>
        </w:rPr>
      </w:pPr>
      <w:commentRangeStart w:id="0"/>
      <w:r w:rsidRPr="00F213E9">
        <w:rPr>
          <w:rFonts w:ascii="Times New Roman" w:hAnsi="Times New Roman" w:cs="Times New Roman"/>
          <w:sz w:val="26"/>
          <w:szCs w:val="26"/>
        </w:rPr>
        <w:t>Furr &amp; Bacharach, 2012</w:t>
      </w:r>
      <w:commentRangeEnd w:id="0"/>
      <w:r w:rsidRPr="00F213E9">
        <w:rPr>
          <w:rStyle w:val="CommentReference"/>
          <w:sz w:val="26"/>
          <w:szCs w:val="26"/>
        </w:rPr>
        <w:commentReference w:id="0"/>
      </w:r>
    </w:p>
    <w:p w:rsidR="003209D4" w:rsidRDefault="00E13874" w:rsidP="00D34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Grijalva et al., </w:t>
      </w:r>
      <w:commentRangeStart w:id="1"/>
      <w:r>
        <w:rPr>
          <w:rFonts w:ascii="Times New Roman" w:hAnsi="Times New Roman" w:cs="Times New Roman" w:hint="eastAsia"/>
          <w:sz w:val="24"/>
          <w:szCs w:val="24"/>
        </w:rPr>
        <w:t>2015</w:t>
      </w:r>
      <w:commentRangeEnd w:id="1"/>
      <w:r w:rsidR="00D3461F">
        <w:rPr>
          <w:rStyle w:val="CommentReference"/>
          <w:lang w:eastAsia="en-US"/>
        </w:rPr>
        <w:commentReference w:id="1"/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3209D4" w:rsidRDefault="003209D4" w:rsidP="003209D4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 w:hint="eastAsia"/>
          <w:sz w:val="24"/>
          <w:szCs w:val="24"/>
        </w:rPr>
      </w:pPr>
    </w:p>
    <w:p w:rsidR="00E13874" w:rsidRDefault="00E13874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 w:hint="eastAsia"/>
          <w:sz w:val="24"/>
          <w:szCs w:val="24"/>
        </w:rPr>
      </w:pPr>
    </w:p>
    <w:p w:rsidR="0087216D" w:rsidRPr="0087216D" w:rsidRDefault="0087216D" w:rsidP="0087216D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 w:hint="eastAsia"/>
          <w:b/>
          <w:sz w:val="26"/>
          <w:szCs w:val="26"/>
        </w:rPr>
      </w:pPr>
      <w:r w:rsidRPr="0087216D">
        <w:rPr>
          <w:rFonts w:ascii="Times New Roman" w:hAnsi="Times New Roman" w:cs="Times New Roman" w:hint="eastAsia"/>
          <w:b/>
          <w:sz w:val="26"/>
          <w:szCs w:val="26"/>
        </w:rPr>
        <w:t>References of papers that are no longer cited by the paper:</w:t>
      </w:r>
    </w:p>
    <w:p w:rsidR="0087216D" w:rsidRDefault="0087216D" w:rsidP="0087216D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 w:hint="eastAsia"/>
          <w:sz w:val="26"/>
          <w:szCs w:val="26"/>
        </w:rPr>
      </w:pPr>
    </w:p>
    <w:p w:rsidR="00640E5F" w:rsidRPr="008B61BF" w:rsidRDefault="00640E5F" w:rsidP="00640E5F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American Psychiatric Association. (2013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Diagnostic and statistical manual of mental disorders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5th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>.). Arlington, VA: American Psychiatric Publishing.</w:t>
      </w:r>
    </w:p>
    <w:p w:rsidR="00640E5F" w:rsidRPr="00640E5F" w:rsidRDefault="00640E5F" w:rsidP="00640E5F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640E5F">
        <w:rPr>
          <w:rFonts w:ascii="Times New Roman" w:hAnsi="Times New Roman"/>
          <w:sz w:val="24"/>
          <w:szCs w:val="24"/>
        </w:rPr>
        <w:t xml:space="preserve">Ashby, H. U., Lee, R. R., &amp; Duke, E. H. (1979). </w:t>
      </w:r>
      <w:proofErr w:type="gramStart"/>
      <w:r w:rsidRPr="00640E5F">
        <w:rPr>
          <w:rFonts w:ascii="Times New Roman" w:hAnsi="Times New Roman"/>
          <w:i/>
          <w:sz w:val="24"/>
          <w:szCs w:val="24"/>
        </w:rPr>
        <w:t>A narcissistic personality disorder MMPI scale.</w:t>
      </w:r>
      <w:proofErr w:type="gramEnd"/>
      <w:r w:rsidRPr="00640E5F">
        <w:rPr>
          <w:rFonts w:ascii="Times New Roman" w:hAnsi="Times New Roman"/>
          <w:sz w:val="24"/>
          <w:szCs w:val="24"/>
        </w:rPr>
        <w:t xml:space="preserve"> </w:t>
      </w:r>
      <w:r w:rsidRPr="00640E5F">
        <w:rPr>
          <w:rFonts w:ascii="Times New Roman" w:hAnsi="Times New Roman"/>
          <w:sz w:val="24"/>
          <w:szCs w:val="24"/>
          <w:lang w:eastAsia="en-US"/>
        </w:rPr>
        <w:t xml:space="preserve">Poster presented at the annual meeting of </w:t>
      </w:r>
      <w:r w:rsidRPr="00640E5F">
        <w:rPr>
          <w:rFonts w:ascii="Times New Roman" w:hAnsi="Times New Roman"/>
          <w:sz w:val="24"/>
          <w:szCs w:val="24"/>
        </w:rPr>
        <w:t>the American Psychological Association, New York, NY.</w:t>
      </w:r>
    </w:p>
    <w:p w:rsidR="008B69FD" w:rsidRPr="008B61BF" w:rsidRDefault="008B69FD" w:rsidP="008B69FD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ianchi, E. C. (2014)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Entering Adulthood in a Recession Tempers Later Narcissism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Science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75C8D" w:rsidRPr="008B61BF" w:rsidRDefault="00C75C8D" w:rsidP="00C75C8D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Blaine, B. &amp; Crocker, J. (1993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Self-esteem and self-serving biases in reactions to positive and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egative events: An integrative review. In R. F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Baumeister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Ed.), Self-esteem: The puzzle of low self-regard (pp. 55-85). New York, NY: Plenum Press.</w:t>
      </w:r>
    </w:p>
    <w:p w:rsidR="009F4FC9" w:rsidRPr="008B61BF" w:rsidRDefault="009F4FC9" w:rsidP="009F4FC9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radley, G. W. (1978). Self-serving biases in the attribution process: A reexamination of the fact or fiction question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3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56-71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36.1.56</w:t>
      </w:r>
    </w:p>
    <w:p w:rsidR="00BB02EE" w:rsidRPr="008B61BF" w:rsidRDefault="00BB02EE" w:rsidP="00BB02EE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 w:rsidRPr="008B61BF">
        <w:rPr>
          <w:rFonts w:ascii="Times New Roman" w:hAnsi="Times New Roman"/>
          <w:sz w:val="24"/>
          <w:szCs w:val="24"/>
        </w:rPr>
        <w:t xml:space="preserve">Chatterjee, A., &amp; </w:t>
      </w:r>
      <w:proofErr w:type="spellStart"/>
      <w:r w:rsidRPr="008B61BF">
        <w:rPr>
          <w:rFonts w:ascii="Times New Roman" w:hAnsi="Times New Roman"/>
          <w:sz w:val="24"/>
          <w:szCs w:val="24"/>
        </w:rPr>
        <w:t>Hambrick</w:t>
      </w:r>
      <w:proofErr w:type="spellEnd"/>
      <w:r w:rsidRPr="008B61BF">
        <w:rPr>
          <w:rFonts w:ascii="Times New Roman" w:hAnsi="Times New Roman"/>
          <w:sz w:val="24"/>
          <w:szCs w:val="24"/>
        </w:rPr>
        <w:t>, D. C. (2007)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It’s all about me: Narcissistic chief executive officers and their effects on company strategy and performance. </w:t>
      </w:r>
      <w:r w:rsidRPr="008B61BF">
        <w:rPr>
          <w:rFonts w:ascii="Times New Roman" w:hAnsi="Times New Roman"/>
          <w:i/>
          <w:sz w:val="24"/>
          <w:szCs w:val="24"/>
        </w:rPr>
        <w:t>Administrative Science Quarterly, 52</w:t>
      </w:r>
      <w:r w:rsidRPr="008B61BF">
        <w:rPr>
          <w:rFonts w:ascii="Times New Roman" w:hAnsi="Times New Roman"/>
          <w:sz w:val="24"/>
          <w:szCs w:val="24"/>
        </w:rPr>
        <w:t xml:space="preserve">, 351–386. </w:t>
      </w:r>
    </w:p>
    <w:p w:rsidR="009E378F" w:rsidRPr="008B61BF" w:rsidRDefault="009E378F" w:rsidP="009E378F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osta, P. T. Jr., &amp; McCrae, R. R. (1992)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43374">
        <w:rPr>
          <w:rFonts w:ascii="Times New Roman" w:hAnsi="Times New Roman"/>
          <w:i/>
          <w:sz w:val="24"/>
          <w:szCs w:val="24"/>
        </w:rPr>
        <w:t>Revised NEO Personality Inventory (NEO-PI-R) and NEO Five-Factory Inventory (NEO-FFI) professional manual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Odessa, FL: Psychological Assessment Resources.</w:t>
      </w:r>
    </w:p>
    <w:p w:rsidR="00164743" w:rsidRDefault="00164743" w:rsidP="00164743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Funder, D. C., &amp; Colvin, C. R. (1988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Friends and strangers: Acquaintanceship, agreement, and the accuracy of personality judgment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55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1), 149-158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55.1.149</w:t>
      </w:r>
    </w:p>
    <w:p w:rsidR="00A01156" w:rsidRPr="00A01156" w:rsidRDefault="00A01156" w:rsidP="00A01156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A01156">
        <w:rPr>
          <w:rFonts w:ascii="Times New Roman" w:hAnsi="Times New Roman"/>
          <w:sz w:val="24"/>
          <w:szCs w:val="24"/>
          <w:lang w:eastAsia="en-US"/>
        </w:rPr>
        <w:t>Gough, H. G., &amp; Bradley, P. (1996).</w:t>
      </w:r>
      <w:proofErr w:type="gramEnd"/>
      <w:r w:rsidRPr="00A01156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A01156">
        <w:rPr>
          <w:rFonts w:ascii="Times New Roman" w:hAnsi="Times New Roman"/>
          <w:i/>
          <w:sz w:val="24"/>
          <w:szCs w:val="24"/>
          <w:lang w:eastAsia="en-US"/>
        </w:rPr>
        <w:t>CPI manual</w:t>
      </w:r>
      <w:r w:rsidRPr="00A01156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Pr="00A01156">
        <w:rPr>
          <w:rFonts w:ascii="Times New Roman" w:hAnsi="Times New Roman"/>
          <w:sz w:val="24"/>
          <w:szCs w:val="24"/>
          <w:lang w:eastAsia="en-US"/>
        </w:rPr>
        <w:t xml:space="preserve"> Palo Alto, CA: Consulting Psychologists Press.</w:t>
      </w:r>
    </w:p>
    <w:p w:rsidR="00B20550" w:rsidRPr="008B61BF" w:rsidRDefault="00B20550" w:rsidP="00B2055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hAnsi="Times New Roman" w:cs="Times New Roman"/>
          <w:sz w:val="24"/>
          <w:szCs w:val="24"/>
        </w:rPr>
        <w:t>Gramzow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, R. H., &amp; Willard, G. (2006)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Exaggerating current and past performance: Motivated self-enhancement versus reconstructive memory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hAnsi="Times New Roman" w:cs="Times New Roman"/>
          <w:i/>
          <w:sz w:val="24"/>
          <w:szCs w:val="24"/>
        </w:rPr>
        <w:t>Personality and Social Psychology Bulletin, 32</w:t>
      </w:r>
      <w:r w:rsidRPr="008B61BF">
        <w:rPr>
          <w:rFonts w:ascii="Times New Roman" w:hAnsi="Times New Roman" w:cs="Times New Roman"/>
          <w:sz w:val="24"/>
          <w:szCs w:val="24"/>
        </w:rPr>
        <w:t xml:space="preserve">, 1114-1125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://dx.doi.org/10.1177/0146167206288600</w:t>
      </w:r>
    </w:p>
    <w:p w:rsidR="003A3315" w:rsidRPr="003A3315" w:rsidRDefault="003A3315" w:rsidP="003A3315">
      <w:pPr>
        <w:widowControl w:val="0"/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3A3315">
        <w:rPr>
          <w:rFonts w:ascii="Times New Roman" w:eastAsia="Times New Roman" w:hAnsi="Times New Roman" w:cs="Times New Roman"/>
          <w:sz w:val="24"/>
          <w:szCs w:val="24"/>
          <w:lang w:eastAsia="en-US"/>
        </w:rPr>
        <w:t>Kenny, D. A. (1991).</w:t>
      </w:r>
      <w:proofErr w:type="gramEnd"/>
      <w:r w:rsidRPr="003A33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A3315">
        <w:rPr>
          <w:rFonts w:ascii="Times New Roman" w:eastAsia="Times New Roman" w:hAnsi="Times New Roman" w:cs="Times New Roman"/>
          <w:sz w:val="24"/>
          <w:szCs w:val="24"/>
          <w:lang w:eastAsia="en-US"/>
        </w:rPr>
        <w:t>A general model of consensus and accuracy in interpersonal perception.</w:t>
      </w:r>
      <w:proofErr w:type="gramEnd"/>
      <w:r w:rsidRPr="003A331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Psychological Review, 98</w:t>
      </w:r>
      <w:r w:rsidRPr="003A33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2), 155-163. </w:t>
      </w:r>
      <w:proofErr w:type="spellStart"/>
      <w:r w:rsidRPr="003A3315">
        <w:rPr>
          <w:rFonts w:ascii="Times New Roman" w:eastAsia="Times New Roman" w:hAnsi="Times New Roman" w:cs="Times New Roman"/>
          <w:sz w:val="24"/>
          <w:szCs w:val="24"/>
          <w:lang w:eastAsia="en-US"/>
        </w:rPr>
        <w:t>doi:http</w:t>
      </w:r>
      <w:proofErr w:type="spellEnd"/>
      <w:r w:rsidRPr="003A3315">
        <w:rPr>
          <w:rFonts w:ascii="Times New Roman" w:eastAsia="Times New Roman" w:hAnsi="Times New Roman" w:cs="Times New Roman"/>
          <w:sz w:val="24"/>
          <w:szCs w:val="24"/>
          <w:lang w:eastAsia="en-US"/>
        </w:rPr>
        <w:t>://dx.doi.org/10.1037/0033-295X.98.2.155</w:t>
      </w:r>
    </w:p>
    <w:p w:rsidR="003A3315" w:rsidRPr="003A3315" w:rsidRDefault="003A3315" w:rsidP="003A331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3315">
        <w:rPr>
          <w:rFonts w:ascii="Times New Roman" w:eastAsia="Times New Roman" w:hAnsi="Times New Roman" w:cs="Times New Roman"/>
          <w:sz w:val="24"/>
          <w:szCs w:val="24"/>
        </w:rPr>
        <w:t>Kenny, D. A. (1994).</w:t>
      </w:r>
      <w:proofErr w:type="gramEnd"/>
      <w:r w:rsidRPr="003A33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315">
        <w:rPr>
          <w:rFonts w:ascii="Times New Roman" w:eastAsia="Times New Roman" w:hAnsi="Times New Roman" w:cs="Times New Roman"/>
          <w:i/>
          <w:iCs/>
          <w:sz w:val="24"/>
          <w:szCs w:val="24"/>
        </w:rPr>
        <w:t>Interpersonal perception: A social relations analysis</w:t>
      </w:r>
      <w:r w:rsidRPr="003A33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A3315">
        <w:rPr>
          <w:rFonts w:ascii="Times New Roman" w:eastAsia="Times New Roman" w:hAnsi="Times New Roman" w:cs="Times New Roman"/>
          <w:sz w:val="24"/>
          <w:szCs w:val="24"/>
        </w:rPr>
        <w:t>Guilford Press.</w:t>
      </w:r>
      <w:proofErr w:type="gramEnd"/>
    </w:p>
    <w:p w:rsidR="003A3315" w:rsidRPr="003A3315" w:rsidRDefault="003A3315" w:rsidP="003A3315">
      <w:pPr>
        <w:widowControl w:val="0"/>
        <w:spacing w:after="0" w:line="480" w:lineRule="auto"/>
        <w:ind w:left="785" w:hanging="785"/>
        <w:rPr>
          <w:rFonts w:ascii="Times New Roman" w:hAnsi="Times New Roman" w:cs="Times New Roman"/>
          <w:sz w:val="24"/>
          <w:szCs w:val="24"/>
          <w:lang w:eastAsia="en-US"/>
        </w:rPr>
      </w:pPr>
      <w:r w:rsidRPr="003A331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Kenny, D. A., Albright, L., Malloy, T. E., &amp; </w:t>
      </w:r>
      <w:proofErr w:type="spellStart"/>
      <w:r w:rsidRPr="003A3315">
        <w:rPr>
          <w:rFonts w:ascii="Times New Roman" w:eastAsia="Times New Roman" w:hAnsi="Times New Roman" w:cs="Times New Roman"/>
          <w:sz w:val="24"/>
          <w:szCs w:val="24"/>
          <w:lang w:eastAsia="en-US"/>
        </w:rPr>
        <w:t>Kashy</w:t>
      </w:r>
      <w:proofErr w:type="spellEnd"/>
      <w:r w:rsidRPr="003A3315">
        <w:rPr>
          <w:rFonts w:ascii="Times New Roman" w:eastAsia="Times New Roman" w:hAnsi="Times New Roman" w:cs="Times New Roman"/>
          <w:sz w:val="24"/>
          <w:szCs w:val="24"/>
          <w:lang w:eastAsia="en-US"/>
        </w:rPr>
        <w:t>, D. A. (1994). Consensus in interpersonal perception: Acquaintance and the big five.</w:t>
      </w:r>
      <w:r w:rsidRPr="003A3315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Psychological Bulletin, 116</w:t>
      </w:r>
      <w:r w:rsidRPr="003A33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2), 245-258. </w:t>
      </w:r>
      <w:proofErr w:type="spellStart"/>
      <w:r w:rsidRPr="003A3315">
        <w:rPr>
          <w:rFonts w:ascii="Times New Roman" w:eastAsia="Times New Roman" w:hAnsi="Times New Roman" w:cs="Times New Roman"/>
          <w:sz w:val="24"/>
          <w:szCs w:val="24"/>
          <w:lang w:eastAsia="en-US"/>
        </w:rPr>
        <w:t>doi:http</w:t>
      </w:r>
      <w:proofErr w:type="spellEnd"/>
      <w:r w:rsidRPr="003A3315">
        <w:rPr>
          <w:rFonts w:ascii="Times New Roman" w:eastAsia="Times New Roman" w:hAnsi="Times New Roman" w:cs="Times New Roman"/>
          <w:sz w:val="24"/>
          <w:szCs w:val="24"/>
          <w:lang w:eastAsia="en-US"/>
        </w:rPr>
        <w:t>://dx.doi.org/10.1037/0033-2909.116.2.245</w:t>
      </w:r>
    </w:p>
    <w:p w:rsidR="003A3315" w:rsidRPr="003A3315" w:rsidRDefault="003A3315" w:rsidP="003A3315">
      <w:pPr>
        <w:widowControl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3A3315">
        <w:rPr>
          <w:rFonts w:ascii="Times New Roman" w:hAnsi="Times New Roman" w:cs="Times New Roman"/>
          <w:sz w:val="24"/>
          <w:szCs w:val="24"/>
          <w:lang w:eastAsia="en-US"/>
        </w:rPr>
        <w:t>Krueger, J., &amp; Mueller, R. A. (2002).</w:t>
      </w:r>
      <w:proofErr w:type="gramEnd"/>
      <w:r w:rsidRPr="003A331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A3315">
        <w:rPr>
          <w:rFonts w:ascii="Times New Roman" w:hAnsi="Times New Roman" w:cs="Times New Roman"/>
          <w:sz w:val="24"/>
          <w:szCs w:val="24"/>
          <w:lang w:eastAsia="en-US"/>
        </w:rPr>
        <w:t>Unskilled, unaware, or both?</w:t>
      </w:r>
      <w:proofErr w:type="gramEnd"/>
      <w:r w:rsidRPr="003A3315">
        <w:rPr>
          <w:rFonts w:ascii="Times New Roman" w:hAnsi="Times New Roman" w:cs="Times New Roman"/>
          <w:sz w:val="24"/>
          <w:szCs w:val="24"/>
          <w:lang w:eastAsia="en-US"/>
        </w:rPr>
        <w:t xml:space="preserve"> The better-than-average heuristic and statistical regression predict errors in estimates of own performance. </w:t>
      </w:r>
      <w:proofErr w:type="gramStart"/>
      <w:r w:rsidRPr="003A3315">
        <w:rPr>
          <w:rFonts w:ascii="Times New Roman" w:hAnsi="Times New Roman" w:cs="Times New Roman"/>
          <w:i/>
          <w:sz w:val="24"/>
          <w:szCs w:val="24"/>
          <w:lang w:eastAsia="en-US"/>
        </w:rPr>
        <w:t>Journal of personality and social psychology, 82</w:t>
      </w:r>
      <w:r w:rsidRPr="003A3315">
        <w:rPr>
          <w:rFonts w:ascii="Times New Roman" w:hAnsi="Times New Roman" w:cs="Times New Roman"/>
          <w:sz w:val="24"/>
          <w:szCs w:val="24"/>
          <w:lang w:eastAsia="en-US"/>
        </w:rPr>
        <w:t>, 180-188.</w:t>
      </w:r>
      <w:proofErr w:type="gramEnd"/>
      <w:r w:rsidRPr="003A331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3A3315">
        <w:rPr>
          <w:rFonts w:ascii="Times New Roman" w:hAnsi="Times New Roman" w:cs="Times New Roman"/>
          <w:sz w:val="24"/>
          <w:szCs w:val="24"/>
          <w:lang w:eastAsia="en-US"/>
        </w:rPr>
        <w:t>doi</w:t>
      </w:r>
      <w:proofErr w:type="spellEnd"/>
      <w:proofErr w:type="gramEnd"/>
      <w:r w:rsidRPr="003A3315">
        <w:rPr>
          <w:rFonts w:ascii="Times New Roman" w:hAnsi="Times New Roman" w:cs="Times New Roman"/>
          <w:sz w:val="24"/>
          <w:szCs w:val="24"/>
          <w:lang w:eastAsia="en-US"/>
        </w:rPr>
        <w:t>: 10.1037//0022-3514.82.2.180</w:t>
      </w:r>
    </w:p>
    <w:p w:rsidR="00270D2D" w:rsidRPr="00270D2D" w:rsidRDefault="00270D2D" w:rsidP="00270D2D">
      <w:pPr>
        <w:widowControl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270D2D">
        <w:rPr>
          <w:rFonts w:ascii="Times New Roman" w:hAnsi="Times New Roman" w:cs="Times New Roman"/>
          <w:sz w:val="24"/>
          <w:szCs w:val="24"/>
          <w:lang w:eastAsia="en-US"/>
        </w:rPr>
        <w:t>Miller, J. D., &amp; Campbell, W. K. (2010).</w:t>
      </w:r>
      <w:proofErr w:type="gramEnd"/>
      <w:r w:rsidRPr="00270D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70D2D">
        <w:rPr>
          <w:rFonts w:ascii="Times New Roman" w:hAnsi="Times New Roman" w:cs="Times New Roman"/>
          <w:sz w:val="24"/>
          <w:szCs w:val="24"/>
          <w:lang w:eastAsia="en-US"/>
        </w:rPr>
        <w:t>The case for using research on trait narcissism as a building block for understanding narcissistic personality disorder.</w:t>
      </w:r>
      <w:proofErr w:type="gramEnd"/>
      <w:r w:rsidRPr="00270D2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70D2D">
        <w:rPr>
          <w:rFonts w:ascii="Times New Roman" w:hAnsi="Times New Roman" w:cs="Times New Roman"/>
          <w:i/>
          <w:sz w:val="24"/>
          <w:szCs w:val="24"/>
          <w:lang w:eastAsia="en-US"/>
        </w:rPr>
        <w:t>Personality Disorders: Theory, Research, and Treatment, 1</w:t>
      </w:r>
      <w:r w:rsidRPr="00270D2D">
        <w:rPr>
          <w:rFonts w:ascii="Times New Roman" w:hAnsi="Times New Roman" w:cs="Times New Roman"/>
          <w:sz w:val="24"/>
          <w:szCs w:val="24"/>
          <w:lang w:eastAsia="en-US"/>
        </w:rPr>
        <w:t xml:space="preserve">, 180-191. </w:t>
      </w:r>
      <w:proofErr w:type="spellStart"/>
      <w:r w:rsidRPr="00270D2D">
        <w:rPr>
          <w:rFonts w:ascii="Times New Roman" w:hAnsi="Times New Roman" w:cs="Times New Roman"/>
          <w:sz w:val="24"/>
          <w:szCs w:val="24"/>
          <w:lang w:eastAsia="en-US"/>
        </w:rPr>
        <w:t>doi:http</w:t>
      </w:r>
      <w:proofErr w:type="spellEnd"/>
      <w:r w:rsidRPr="00270D2D">
        <w:rPr>
          <w:rFonts w:ascii="Times New Roman" w:hAnsi="Times New Roman" w:cs="Times New Roman"/>
          <w:sz w:val="24"/>
          <w:szCs w:val="24"/>
          <w:lang w:eastAsia="en-US"/>
        </w:rPr>
        <w:t>://dx.doi.org/10.1037/a0018229</w:t>
      </w:r>
    </w:p>
    <w:p w:rsidR="00270D2D" w:rsidRPr="00270D2D" w:rsidRDefault="00270D2D" w:rsidP="00270D2D">
      <w:pPr>
        <w:widowControl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270D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ye, C. D., Su, R., Rounds, J., &amp; </w:t>
      </w:r>
      <w:proofErr w:type="spellStart"/>
      <w:r w:rsidRPr="00270D2D">
        <w:rPr>
          <w:rFonts w:ascii="Times New Roman" w:eastAsia="Times New Roman" w:hAnsi="Times New Roman" w:cs="Times New Roman"/>
          <w:sz w:val="24"/>
          <w:szCs w:val="24"/>
          <w:lang w:eastAsia="en-US"/>
        </w:rPr>
        <w:t>Drasgow</w:t>
      </w:r>
      <w:proofErr w:type="spellEnd"/>
      <w:r w:rsidRPr="00270D2D">
        <w:rPr>
          <w:rFonts w:ascii="Times New Roman" w:eastAsia="Times New Roman" w:hAnsi="Times New Roman" w:cs="Times New Roman"/>
          <w:sz w:val="24"/>
          <w:szCs w:val="24"/>
          <w:lang w:eastAsia="en-US"/>
        </w:rPr>
        <w:t>, F. (2012).</w:t>
      </w:r>
      <w:proofErr w:type="gramEnd"/>
      <w:r w:rsidRPr="00270D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Vocational interests and performance: A quantitative summary of over 60 years of research.</w:t>
      </w:r>
      <w:r w:rsidRPr="00270D2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Perspectives on Psychological Science, 7</w:t>
      </w:r>
      <w:r w:rsidRPr="00270D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4), 384-403. </w:t>
      </w:r>
      <w:proofErr w:type="spellStart"/>
      <w:r w:rsidRPr="00270D2D">
        <w:rPr>
          <w:rFonts w:ascii="Times New Roman" w:eastAsia="Times New Roman" w:hAnsi="Times New Roman" w:cs="Times New Roman"/>
          <w:sz w:val="24"/>
          <w:szCs w:val="24"/>
          <w:lang w:eastAsia="en-US"/>
        </w:rPr>
        <w:t>doi:http</w:t>
      </w:r>
      <w:proofErr w:type="spellEnd"/>
      <w:r w:rsidRPr="00270D2D">
        <w:rPr>
          <w:rFonts w:ascii="Times New Roman" w:eastAsia="Times New Roman" w:hAnsi="Times New Roman" w:cs="Times New Roman"/>
          <w:sz w:val="24"/>
          <w:szCs w:val="24"/>
          <w:lang w:eastAsia="en-US"/>
        </w:rPr>
        <w:t>://dx.doi.org/10.1177/1745691612449021</w:t>
      </w:r>
    </w:p>
    <w:p w:rsidR="007E7281" w:rsidRPr="007E7281" w:rsidRDefault="007E7281" w:rsidP="007E7281">
      <w:pPr>
        <w:widowControl w:val="0"/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72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skin, R., </w:t>
      </w:r>
      <w:proofErr w:type="spellStart"/>
      <w:r w:rsidRPr="007E7281">
        <w:rPr>
          <w:rFonts w:ascii="Times New Roman" w:eastAsia="Times New Roman" w:hAnsi="Times New Roman" w:cs="Times New Roman"/>
          <w:sz w:val="24"/>
          <w:szCs w:val="24"/>
          <w:lang w:eastAsia="en-US"/>
        </w:rPr>
        <w:t>Novacek</w:t>
      </w:r>
      <w:proofErr w:type="spellEnd"/>
      <w:r w:rsidRPr="007E72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J., &amp; Hogan, R. (1991a). </w:t>
      </w:r>
      <w:proofErr w:type="gramStart"/>
      <w:r w:rsidRPr="007E7281">
        <w:rPr>
          <w:rFonts w:ascii="Times New Roman" w:eastAsia="Times New Roman" w:hAnsi="Times New Roman" w:cs="Times New Roman"/>
          <w:sz w:val="24"/>
          <w:szCs w:val="24"/>
          <w:lang w:eastAsia="en-US"/>
        </w:rPr>
        <w:t>Narcissism, self-esteem, and defensive self-enhancement.</w:t>
      </w:r>
      <w:proofErr w:type="gramEnd"/>
      <w:r w:rsidRPr="007E72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E728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Journal of Personality, 59</w:t>
      </w:r>
      <w:r w:rsidRPr="007E72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19-38. Retrieved from </w:t>
      </w:r>
      <w:hyperlink r:id="rId13" w:history="1">
        <w:r w:rsidRPr="007E728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://search.proquest.com/docview/617953271?accountid=1455</w:t>
        </w:r>
      </w:hyperlink>
    </w:p>
    <w:p w:rsidR="007E7281" w:rsidRPr="007E7281" w:rsidRDefault="007E7281" w:rsidP="007E7281">
      <w:pPr>
        <w:widowControl w:val="0"/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72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skin, R., </w:t>
      </w:r>
      <w:proofErr w:type="spellStart"/>
      <w:r w:rsidRPr="007E7281">
        <w:rPr>
          <w:rFonts w:ascii="Times New Roman" w:eastAsia="Times New Roman" w:hAnsi="Times New Roman" w:cs="Times New Roman"/>
          <w:sz w:val="24"/>
          <w:szCs w:val="24"/>
          <w:lang w:eastAsia="en-US"/>
        </w:rPr>
        <w:t>Novacek</w:t>
      </w:r>
      <w:proofErr w:type="spellEnd"/>
      <w:r w:rsidRPr="007E72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J., &amp; Hogan, R. (1991b). </w:t>
      </w:r>
      <w:proofErr w:type="gramStart"/>
      <w:r w:rsidRPr="007E728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Narcissistic self-esteem management.</w:t>
      </w:r>
      <w:proofErr w:type="gramEnd"/>
      <w:r w:rsidRPr="007E728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Journal of Personality and Social Psychology, 60</w:t>
      </w:r>
      <w:r w:rsidRPr="007E72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911-918. </w:t>
      </w:r>
      <w:proofErr w:type="spellStart"/>
      <w:r w:rsidRPr="007E7281">
        <w:rPr>
          <w:rFonts w:ascii="Times New Roman" w:eastAsia="Times New Roman" w:hAnsi="Times New Roman" w:cs="Times New Roman"/>
          <w:sz w:val="24"/>
          <w:szCs w:val="24"/>
          <w:lang w:eastAsia="en-US"/>
        </w:rPr>
        <w:t>doi:http</w:t>
      </w:r>
      <w:proofErr w:type="spellEnd"/>
      <w:r w:rsidRPr="007E7281">
        <w:rPr>
          <w:rFonts w:ascii="Times New Roman" w:eastAsia="Times New Roman" w:hAnsi="Times New Roman" w:cs="Times New Roman"/>
          <w:sz w:val="24"/>
          <w:szCs w:val="24"/>
          <w:lang w:eastAsia="en-US"/>
        </w:rPr>
        <w:t>://dx.doi.org/10.1037/0022-3514.60.6.911</w:t>
      </w:r>
    </w:p>
    <w:p w:rsidR="000F7132" w:rsidRPr="000F7132" w:rsidRDefault="000F7132" w:rsidP="000F7132">
      <w:pPr>
        <w:widowControl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hodewalt, F., </w:t>
      </w:r>
      <w:proofErr w:type="spellStart"/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>Tragakis</w:t>
      </w:r>
      <w:proofErr w:type="spellEnd"/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M. W., &amp; </w:t>
      </w:r>
      <w:proofErr w:type="spellStart"/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>Finnerty</w:t>
      </w:r>
      <w:proofErr w:type="spellEnd"/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>, J. (2006).</w:t>
      </w:r>
      <w:proofErr w:type="gramEnd"/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arcissism and self-handicapping: Linking self-aggrandizement to behavior. </w:t>
      </w:r>
      <w:r w:rsidRPr="000F713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Journal of Research in Personality, 40</w:t>
      </w:r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573-597. </w:t>
      </w:r>
      <w:proofErr w:type="spellStart"/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>doi:http</w:t>
      </w:r>
      <w:proofErr w:type="spellEnd"/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>://dx.doi.org/10.1016/j.jrp.2005.05.001</w:t>
      </w:r>
    </w:p>
    <w:p w:rsidR="000F7132" w:rsidRPr="000F7132" w:rsidRDefault="000F7132" w:rsidP="000F7132">
      <w:pPr>
        <w:widowControl w:val="0"/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Richman, W. L., </w:t>
      </w:r>
      <w:proofErr w:type="spellStart"/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>Kiesler</w:t>
      </w:r>
      <w:proofErr w:type="spellEnd"/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S., </w:t>
      </w:r>
      <w:proofErr w:type="spellStart"/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>Weisband</w:t>
      </w:r>
      <w:proofErr w:type="spellEnd"/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S., &amp; </w:t>
      </w:r>
      <w:proofErr w:type="spellStart"/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>Drasgow</w:t>
      </w:r>
      <w:proofErr w:type="spellEnd"/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>, F. (1999).</w:t>
      </w:r>
      <w:proofErr w:type="gramEnd"/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>A meta-analytic study of social desirability distortion in computer-administered questionnaires, traditional questionnaires, and interviews.</w:t>
      </w:r>
      <w:proofErr w:type="gramEnd"/>
      <w:r w:rsidRPr="000F713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Journal of Applied Psychology, 84</w:t>
      </w:r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5), 754-775. </w:t>
      </w:r>
      <w:proofErr w:type="spellStart"/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>doi:http</w:t>
      </w:r>
      <w:proofErr w:type="spellEnd"/>
      <w:r w:rsidRPr="000F7132">
        <w:rPr>
          <w:rFonts w:ascii="Times New Roman" w:eastAsia="Times New Roman" w:hAnsi="Times New Roman" w:cs="Times New Roman"/>
          <w:sz w:val="24"/>
          <w:szCs w:val="24"/>
          <w:lang w:eastAsia="en-US"/>
        </w:rPr>
        <w:t>://dx.doi.org/10.1037/0021-9010.84.5.754</w:t>
      </w:r>
    </w:p>
    <w:p w:rsidR="00741B79" w:rsidRPr="00741B79" w:rsidRDefault="00741B79" w:rsidP="00741B7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741B7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aucier, G., &amp; </w:t>
      </w:r>
      <w:proofErr w:type="spellStart"/>
      <w:r w:rsidRPr="00741B79">
        <w:rPr>
          <w:rFonts w:ascii="Times New Roman" w:eastAsia="Times New Roman" w:hAnsi="Times New Roman" w:cs="Times New Roman"/>
          <w:sz w:val="24"/>
          <w:szCs w:val="24"/>
          <w:lang w:eastAsia="en-US"/>
        </w:rPr>
        <w:t>Ostendorf</w:t>
      </w:r>
      <w:proofErr w:type="spellEnd"/>
      <w:r w:rsidRPr="00741B79">
        <w:rPr>
          <w:rFonts w:ascii="Times New Roman" w:eastAsia="Times New Roman" w:hAnsi="Times New Roman" w:cs="Times New Roman"/>
          <w:sz w:val="24"/>
          <w:szCs w:val="24"/>
          <w:lang w:eastAsia="en-US"/>
        </w:rPr>
        <w:t>, F. (1999).</w:t>
      </w:r>
      <w:proofErr w:type="gramEnd"/>
      <w:r w:rsidRPr="00741B7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Hierarchical subcomponents of the big five personality </w:t>
      </w:r>
    </w:p>
    <w:p w:rsidR="00741B79" w:rsidRPr="00741B79" w:rsidRDefault="00741B79" w:rsidP="00741B79">
      <w:pPr>
        <w:spacing w:after="0" w:line="480" w:lineRule="auto"/>
        <w:ind w:leftChars="327" w:left="71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741B79">
        <w:rPr>
          <w:rFonts w:ascii="Times New Roman" w:eastAsia="Times New Roman" w:hAnsi="Times New Roman" w:cs="Times New Roman"/>
          <w:sz w:val="24"/>
          <w:szCs w:val="24"/>
          <w:lang w:eastAsia="en-US"/>
        </w:rPr>
        <w:t>factors</w:t>
      </w:r>
      <w:proofErr w:type="gramEnd"/>
      <w:r w:rsidRPr="00741B79">
        <w:rPr>
          <w:rFonts w:ascii="Times New Roman" w:eastAsia="Times New Roman" w:hAnsi="Times New Roman" w:cs="Times New Roman"/>
          <w:sz w:val="24"/>
          <w:szCs w:val="24"/>
          <w:lang w:eastAsia="en-US"/>
        </w:rPr>
        <w:t>: A cross-language replication.</w:t>
      </w:r>
      <w:r w:rsidRPr="00741B7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Journal of Personality and Social Psychology, 76</w:t>
      </w:r>
      <w:r w:rsidRPr="00741B7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4), 613-627. </w:t>
      </w:r>
      <w:proofErr w:type="spellStart"/>
      <w:r w:rsidRPr="00741B79">
        <w:rPr>
          <w:rFonts w:ascii="Times New Roman" w:eastAsia="Times New Roman" w:hAnsi="Times New Roman" w:cs="Times New Roman"/>
          <w:sz w:val="24"/>
          <w:szCs w:val="24"/>
          <w:lang w:eastAsia="en-US"/>
        </w:rPr>
        <w:t>doi:http</w:t>
      </w:r>
      <w:proofErr w:type="spellEnd"/>
      <w:r w:rsidRPr="00741B79">
        <w:rPr>
          <w:rFonts w:ascii="Times New Roman" w:eastAsia="Times New Roman" w:hAnsi="Times New Roman" w:cs="Times New Roman"/>
          <w:sz w:val="24"/>
          <w:szCs w:val="24"/>
          <w:lang w:eastAsia="en-US"/>
        </w:rPr>
        <w:t>://dx.doi.org/10.1037/0022-3514.76.4.613</w:t>
      </w:r>
    </w:p>
    <w:p w:rsidR="00226CFB" w:rsidRPr="00226CFB" w:rsidRDefault="00226CFB" w:rsidP="00226CFB">
      <w:pPr>
        <w:widowControl w:val="0"/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>Trzesniewski</w:t>
      </w:r>
      <w:proofErr w:type="spellEnd"/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>, K. H., Donnellan, M. B., &amp; Robins, R. W. (2008).</w:t>
      </w:r>
      <w:proofErr w:type="gramEnd"/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o today's young people really think they are so extraordinary? </w:t>
      </w:r>
      <w:proofErr w:type="gramStart"/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>an</w:t>
      </w:r>
      <w:proofErr w:type="gramEnd"/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xamination of secular trends in narcissism and self-enhancement.</w:t>
      </w:r>
      <w:r w:rsidRPr="00226CFB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Psychological Science, 19</w:t>
      </w:r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2), 181-188. </w:t>
      </w:r>
      <w:proofErr w:type="spellStart"/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>doi:http</w:t>
      </w:r>
      <w:proofErr w:type="spellEnd"/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>://dx.doi.org/10.1111/j.1467-9280.2008.02065.x</w:t>
      </w:r>
    </w:p>
    <w:p w:rsidR="00226CFB" w:rsidRPr="00226CFB" w:rsidRDefault="00226CFB" w:rsidP="00226CFB">
      <w:pPr>
        <w:widowControl w:val="0"/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>Wall, T. D. &amp; Payne, R. (1973).</w:t>
      </w:r>
      <w:proofErr w:type="gramEnd"/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re deficiency scores deficient? </w:t>
      </w:r>
      <w:r w:rsidRPr="00226CF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Journal of Applied Psychology, 58</w:t>
      </w:r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>, 322-326.</w:t>
      </w:r>
    </w:p>
    <w:p w:rsidR="00226CFB" w:rsidRPr="00226CFB" w:rsidRDefault="00226CFB" w:rsidP="00226CFB">
      <w:pPr>
        <w:widowControl w:val="0"/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>Young, S. M., &amp; Pinsky, D. (2006).</w:t>
      </w:r>
      <w:proofErr w:type="gramEnd"/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>Narcissism and celebrity.</w:t>
      </w:r>
      <w:proofErr w:type="gramEnd"/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26CF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Journal of Research in Personality, 40</w:t>
      </w:r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463-471. </w:t>
      </w:r>
      <w:proofErr w:type="spellStart"/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>doi:http</w:t>
      </w:r>
      <w:proofErr w:type="spellEnd"/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>://dx.doi.org/10.1016/j.jrp.2006.05.005</w:t>
      </w:r>
    </w:p>
    <w:p w:rsidR="00226CFB" w:rsidRPr="00226CFB" w:rsidRDefault="00226CFB" w:rsidP="00226CFB">
      <w:pPr>
        <w:widowControl w:val="0"/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>Zeigler-Hill, V. (2006).</w:t>
      </w:r>
      <w:proofErr w:type="gramEnd"/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iscrepancies between implicit and explicit self-esteem: Implications for narcissism and self-esteem instability.</w:t>
      </w:r>
      <w:r w:rsidRPr="00226CFB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Journal of Personality, 74</w:t>
      </w:r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1), 119-143. </w:t>
      </w:r>
      <w:proofErr w:type="spellStart"/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>doi:http</w:t>
      </w:r>
      <w:proofErr w:type="spellEnd"/>
      <w:r w:rsidRPr="00226CFB">
        <w:rPr>
          <w:rFonts w:ascii="Times New Roman" w:eastAsia="Times New Roman" w:hAnsi="Times New Roman" w:cs="Times New Roman"/>
          <w:sz w:val="24"/>
          <w:szCs w:val="24"/>
          <w:lang w:eastAsia="en-US"/>
        </w:rPr>
        <w:t>://dx.doi.org/10.1111/j.1467-6494.2005.00371.x</w:t>
      </w:r>
    </w:p>
    <w:p w:rsidR="00EE0C66" w:rsidRPr="00EE0C66" w:rsidRDefault="00EE0C66" w:rsidP="00EE0C66">
      <w:pPr>
        <w:widowControl w:val="0"/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E0C66">
        <w:rPr>
          <w:rFonts w:ascii="Times New Roman" w:eastAsia="Times New Roman" w:hAnsi="Times New Roman" w:cs="Times New Roman"/>
          <w:sz w:val="24"/>
          <w:szCs w:val="24"/>
          <w:lang w:eastAsia="en-US"/>
        </w:rPr>
        <w:t>Zeigler-Hill, V., Myers, E. M., &amp; Clark, C. B. (2010).</w:t>
      </w:r>
      <w:proofErr w:type="gramEnd"/>
      <w:r w:rsidRPr="00EE0C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arcissism and self-esteem reactivity: The role of negative achievement events. </w:t>
      </w:r>
      <w:r w:rsidRPr="00EE0C6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Journal of Research in Personality, 44</w:t>
      </w:r>
      <w:r w:rsidRPr="00EE0C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285-292. </w:t>
      </w:r>
      <w:proofErr w:type="spellStart"/>
      <w:r w:rsidRPr="00EE0C66">
        <w:rPr>
          <w:rFonts w:ascii="Times New Roman" w:eastAsia="Times New Roman" w:hAnsi="Times New Roman" w:cs="Times New Roman"/>
          <w:sz w:val="24"/>
          <w:szCs w:val="24"/>
          <w:lang w:eastAsia="en-US"/>
        </w:rPr>
        <w:t>doi:http</w:t>
      </w:r>
      <w:proofErr w:type="spellEnd"/>
      <w:r w:rsidRPr="00EE0C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//dx.doi.org/10.1016/j.jrp.2010.02.005 </w:t>
      </w:r>
    </w:p>
    <w:p w:rsidR="00946C4D" w:rsidRPr="008B61BF" w:rsidRDefault="00946C4D" w:rsidP="00741B79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87216D" w:rsidRPr="00C45B7F" w:rsidRDefault="0087216D" w:rsidP="0087216D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sectPr w:rsidR="0087216D" w:rsidRPr="00C45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hor" w:date="2015-04-01T13:01:00Z" w:initials="A">
    <w:p w:rsidR="00BE3748" w:rsidRDefault="00BE3748" w:rsidP="00BE374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hat we have on the reference list is 2013 instead of 2012</w:t>
      </w:r>
    </w:p>
  </w:comment>
  <w:comment w:id="1" w:author="lzhang94" w:date="2015-04-01T13:03:00Z" w:initials="l">
    <w:p w:rsidR="00D3461F" w:rsidRDefault="00D3461F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his citation only appeared once in the whole paper; all the other Grijalva et al. citations are from 2014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21F21"/>
    <w:multiLevelType w:val="hybridMultilevel"/>
    <w:tmpl w:val="130C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70"/>
    <w:rsid w:val="00000AC5"/>
    <w:rsid w:val="00023EDB"/>
    <w:rsid w:val="0004501F"/>
    <w:rsid w:val="000520C6"/>
    <w:rsid w:val="00071863"/>
    <w:rsid w:val="00071A2B"/>
    <w:rsid w:val="00073E64"/>
    <w:rsid w:val="00084EA5"/>
    <w:rsid w:val="00087F10"/>
    <w:rsid w:val="000A5CB6"/>
    <w:rsid w:val="000B166F"/>
    <w:rsid w:val="000C58DB"/>
    <w:rsid w:val="000D7E98"/>
    <w:rsid w:val="000F7132"/>
    <w:rsid w:val="001116CB"/>
    <w:rsid w:val="001119FD"/>
    <w:rsid w:val="00155B74"/>
    <w:rsid w:val="00156623"/>
    <w:rsid w:val="00164743"/>
    <w:rsid w:val="00164A67"/>
    <w:rsid w:val="001669DB"/>
    <w:rsid w:val="00177B6C"/>
    <w:rsid w:val="00193D0C"/>
    <w:rsid w:val="0020217A"/>
    <w:rsid w:val="00226CFB"/>
    <w:rsid w:val="00237545"/>
    <w:rsid w:val="00270D2D"/>
    <w:rsid w:val="00271503"/>
    <w:rsid w:val="0027215A"/>
    <w:rsid w:val="002A17AC"/>
    <w:rsid w:val="002B1C46"/>
    <w:rsid w:val="002D1276"/>
    <w:rsid w:val="002E711F"/>
    <w:rsid w:val="003209D4"/>
    <w:rsid w:val="00325E24"/>
    <w:rsid w:val="00356CDF"/>
    <w:rsid w:val="00362671"/>
    <w:rsid w:val="0038242A"/>
    <w:rsid w:val="003A3315"/>
    <w:rsid w:val="003C4832"/>
    <w:rsid w:val="003C7626"/>
    <w:rsid w:val="003D7237"/>
    <w:rsid w:val="00424854"/>
    <w:rsid w:val="00426620"/>
    <w:rsid w:val="004839BE"/>
    <w:rsid w:val="004951F3"/>
    <w:rsid w:val="004D6C5C"/>
    <w:rsid w:val="004F3AD7"/>
    <w:rsid w:val="004F7A2C"/>
    <w:rsid w:val="00510B02"/>
    <w:rsid w:val="005310EB"/>
    <w:rsid w:val="00574FB7"/>
    <w:rsid w:val="005871B9"/>
    <w:rsid w:val="005B5135"/>
    <w:rsid w:val="005E54F3"/>
    <w:rsid w:val="00612934"/>
    <w:rsid w:val="00640E5F"/>
    <w:rsid w:val="00656B22"/>
    <w:rsid w:val="006625C4"/>
    <w:rsid w:val="006764DB"/>
    <w:rsid w:val="00696AE3"/>
    <w:rsid w:val="006B0CC9"/>
    <w:rsid w:val="006C0C6C"/>
    <w:rsid w:val="006D0838"/>
    <w:rsid w:val="006D2919"/>
    <w:rsid w:val="006D4909"/>
    <w:rsid w:val="007322CD"/>
    <w:rsid w:val="00732525"/>
    <w:rsid w:val="00741B79"/>
    <w:rsid w:val="00762337"/>
    <w:rsid w:val="00767588"/>
    <w:rsid w:val="007A7275"/>
    <w:rsid w:val="007D6BFC"/>
    <w:rsid w:val="007E7281"/>
    <w:rsid w:val="007F6E7C"/>
    <w:rsid w:val="00802E9F"/>
    <w:rsid w:val="00827F70"/>
    <w:rsid w:val="008303D1"/>
    <w:rsid w:val="0087216D"/>
    <w:rsid w:val="00896299"/>
    <w:rsid w:val="008B69FD"/>
    <w:rsid w:val="008C0191"/>
    <w:rsid w:val="008E7EAE"/>
    <w:rsid w:val="008F6799"/>
    <w:rsid w:val="0091261E"/>
    <w:rsid w:val="00912B36"/>
    <w:rsid w:val="009325C7"/>
    <w:rsid w:val="00946C4D"/>
    <w:rsid w:val="00952661"/>
    <w:rsid w:val="00957B03"/>
    <w:rsid w:val="00965F4B"/>
    <w:rsid w:val="00975C43"/>
    <w:rsid w:val="009858DB"/>
    <w:rsid w:val="009C3D27"/>
    <w:rsid w:val="009E378F"/>
    <w:rsid w:val="009F4FC9"/>
    <w:rsid w:val="00A01156"/>
    <w:rsid w:val="00A41CD5"/>
    <w:rsid w:val="00A64EF7"/>
    <w:rsid w:val="00A84618"/>
    <w:rsid w:val="00B20550"/>
    <w:rsid w:val="00B3609E"/>
    <w:rsid w:val="00B66F9F"/>
    <w:rsid w:val="00BA2D6F"/>
    <w:rsid w:val="00BB02EE"/>
    <w:rsid w:val="00BE3748"/>
    <w:rsid w:val="00BE4DB3"/>
    <w:rsid w:val="00C03942"/>
    <w:rsid w:val="00C32028"/>
    <w:rsid w:val="00C45B7F"/>
    <w:rsid w:val="00C75C8D"/>
    <w:rsid w:val="00D04110"/>
    <w:rsid w:val="00D3461F"/>
    <w:rsid w:val="00D92115"/>
    <w:rsid w:val="00DA6468"/>
    <w:rsid w:val="00E11625"/>
    <w:rsid w:val="00E13874"/>
    <w:rsid w:val="00E23CE4"/>
    <w:rsid w:val="00E5617D"/>
    <w:rsid w:val="00E62726"/>
    <w:rsid w:val="00EC4A4C"/>
    <w:rsid w:val="00EE0C66"/>
    <w:rsid w:val="00F20DFC"/>
    <w:rsid w:val="00F213E9"/>
    <w:rsid w:val="00F431E9"/>
    <w:rsid w:val="00F547D9"/>
    <w:rsid w:val="00FB00DE"/>
    <w:rsid w:val="00FE0B72"/>
    <w:rsid w:val="00F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4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4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EA5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A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1F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1F"/>
    <w:rPr>
      <w:b/>
      <w:bCs/>
      <w:sz w:val="20"/>
      <w:szCs w:val="20"/>
      <w:lang w:eastAsia="en-US"/>
    </w:rPr>
  </w:style>
  <w:style w:type="paragraph" w:styleId="NoSpacing">
    <w:name w:val="No Spacing"/>
    <w:uiPriority w:val="99"/>
    <w:qFormat/>
    <w:rsid w:val="00640E5F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4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4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EA5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A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1F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1F"/>
    <w:rPr>
      <w:b/>
      <w:bCs/>
      <w:sz w:val="20"/>
      <w:szCs w:val="20"/>
      <w:lang w:eastAsia="en-US"/>
    </w:rPr>
  </w:style>
  <w:style w:type="paragraph" w:styleId="NoSpacing">
    <w:name w:val="No Spacing"/>
    <w:uiPriority w:val="99"/>
    <w:qFormat/>
    <w:rsid w:val="00640E5F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37/0022-3514.54.5.890" TargetMode="External"/><Relationship Id="rId13" Type="http://schemas.openxmlformats.org/officeDocument/2006/relationships/hyperlink" Target="http://search.proquest.com/docview/617953271?accountid=1455" TargetMode="External"/><Relationship Id="rId3" Type="http://schemas.openxmlformats.org/officeDocument/2006/relationships/styles" Target="styles.xml"/><Relationship Id="rId7" Type="http://schemas.openxmlformats.org/officeDocument/2006/relationships/hyperlink" Target="http://dx.doi.org/10.1037/0022-3514.54.5.890" TargetMode="Externa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016/j.jrp.2010.05.00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x.doi.org/10.1037/a00192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2466/pr0.1987.61.2.4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5A50-DBFB-40D4-842E-CBBF4725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zhang94</cp:lastModifiedBy>
  <cp:revision>48</cp:revision>
  <dcterms:created xsi:type="dcterms:W3CDTF">2015-04-01T17:49:00Z</dcterms:created>
  <dcterms:modified xsi:type="dcterms:W3CDTF">2015-04-01T18:30:00Z</dcterms:modified>
</cp:coreProperties>
</file>